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68" w:rsidRDefault="009A2A68" w:rsidP="00A87789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20038F" w:rsidRDefault="0020038F" w:rsidP="00A87789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20038F">
        <w:rPr>
          <w:rFonts w:ascii="Times New Roman" w:hAnsi="Times New Roman" w:cs="Times New Roman"/>
          <w:sz w:val="28"/>
          <w:szCs w:val="28"/>
        </w:rPr>
        <w:t>Приложение</w:t>
      </w:r>
    </w:p>
    <w:p w:rsidR="00A87789" w:rsidRPr="0020038F" w:rsidRDefault="00A87789" w:rsidP="00A87789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003"/>
        <w:gridCol w:w="1768"/>
        <w:gridCol w:w="3459"/>
        <w:gridCol w:w="1494"/>
        <w:gridCol w:w="2590"/>
      </w:tblGrid>
      <w:tr w:rsidR="00B871C8" w:rsidRPr="0020038F" w:rsidTr="00454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F" w:rsidRPr="0020038F" w:rsidRDefault="0020038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38F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20038F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20038F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F" w:rsidRPr="0020038F" w:rsidRDefault="00200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38F">
              <w:rPr>
                <w:rFonts w:ascii="Times New Roman" w:hAnsi="Times New Roman" w:cs="Times New Roman"/>
                <w:lang w:eastAsia="en-US"/>
              </w:rPr>
              <w:t>Наименование учреждения соци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F" w:rsidRPr="0020038F" w:rsidRDefault="00200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38F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  <w:r w:rsidR="007A374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F" w:rsidRPr="0020038F" w:rsidRDefault="0020038F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38F">
              <w:rPr>
                <w:rFonts w:ascii="Times New Roman" w:hAnsi="Times New Roman" w:cs="Times New Roman"/>
                <w:lang w:eastAsia="en-US"/>
              </w:rPr>
              <w:t>Дата и 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F" w:rsidRPr="0020038F" w:rsidRDefault="00200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038F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</w:tr>
      <w:tr w:rsidR="00B871C8" w:rsidRPr="0020038F" w:rsidTr="00454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38F">
              <w:rPr>
                <w:rFonts w:ascii="Times New Roman" w:hAnsi="Times New Roman" w:cs="Times New Roman"/>
                <w:lang w:eastAsia="en-US"/>
              </w:rPr>
              <w:t xml:space="preserve">ОГБУСО «КЦСОН </w:t>
            </w:r>
            <w:proofErr w:type="gramStart"/>
            <w:r w:rsidRPr="0020038F">
              <w:rPr>
                <w:rFonts w:ascii="Times New Roman" w:hAnsi="Times New Roman" w:cs="Times New Roman"/>
                <w:lang w:eastAsia="en-US"/>
              </w:rPr>
              <w:t>Иркутского</w:t>
            </w:r>
            <w:proofErr w:type="gramEnd"/>
            <w:r w:rsidRPr="0020038F">
              <w:rPr>
                <w:rFonts w:ascii="Times New Roman" w:hAnsi="Times New Roman" w:cs="Times New Roman"/>
                <w:lang w:eastAsia="en-US"/>
              </w:rPr>
              <w:t xml:space="preserve"> и Шелеховского район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«Рождественские встречи»  в доме культуры села Большое Голоустное</w:t>
            </w:r>
            <w:r>
              <w:rPr>
                <w:rFonts w:ascii="Times New Roman" w:hAnsi="Times New Roman" w:cs="Times New Roman"/>
              </w:rPr>
              <w:t xml:space="preserve"> (сопровождение подопеч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12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й работник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«Листаем прошлого страницы». Выставка-обзор к 75-летию со дня прорыва блокады Ленинграда.</w:t>
            </w: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лехов</w:t>
            </w:r>
            <w:proofErr w:type="spellEnd"/>
            <w:r w:rsidRPr="00A87789">
              <w:rPr>
                <w:rFonts w:ascii="Times New Roman" w:hAnsi="Times New Roman" w:cs="Times New Roman"/>
              </w:rPr>
              <w:t xml:space="preserve"> (сопровождение подопеч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й работник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 xml:space="preserve">«Мы помним все... «Подвиг Сталинграда» час познания. Библиотека ДК </w:t>
            </w:r>
            <w:proofErr w:type="spellStart"/>
            <w:r w:rsidRPr="00A87789">
              <w:rPr>
                <w:rFonts w:ascii="Times New Roman" w:hAnsi="Times New Roman" w:cs="Times New Roman"/>
              </w:rPr>
              <w:t>Карлукского</w:t>
            </w:r>
            <w:proofErr w:type="spellEnd"/>
            <w:r w:rsidRPr="00A87789">
              <w:rPr>
                <w:rFonts w:ascii="Times New Roman" w:hAnsi="Times New Roman" w:cs="Times New Roman"/>
              </w:rPr>
              <w:t xml:space="preserve"> МО </w:t>
            </w: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(сопровождение подопечных на мероприят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й работник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 xml:space="preserve">«Наше здоровье в нашей тарелке». </w:t>
            </w: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 xml:space="preserve">Беседы на темы о правильном питан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, </w:t>
            </w:r>
            <w:r w:rsidRPr="00A87789">
              <w:rPr>
                <w:rFonts w:ascii="Times New Roman" w:hAnsi="Times New Roman" w:cs="Times New Roman"/>
              </w:rPr>
              <w:t>социальные работники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 xml:space="preserve">Размещение граждан пожилого возраста в «Дневное отделение 60 +». </w:t>
            </w: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(программа оздоровления для граждан пожилого возраста в РЦ Шелеховский)</w:t>
            </w: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04.02.2019-22.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Заведующий отделением реабилитации инвалидов, специалист по социальной работе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 xml:space="preserve">Конкурс прикладного творчества «Ваш выход, Сударыня». </w:t>
            </w: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ДК Металлург г. Шелехов</w:t>
            </w:r>
            <w:proofErr w:type="gramStart"/>
            <w:r w:rsidRPr="00A87789">
              <w:rPr>
                <w:rFonts w:ascii="Times New Roman" w:hAnsi="Times New Roman" w:cs="Times New Roman"/>
              </w:rPr>
              <w:t>.</w:t>
            </w:r>
            <w:proofErr w:type="gramEnd"/>
            <w:r w:rsidRPr="00A8778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87789">
              <w:rPr>
                <w:rFonts w:ascii="Times New Roman" w:hAnsi="Times New Roman" w:cs="Times New Roman"/>
              </w:rPr>
              <w:t>с</w:t>
            </w:r>
            <w:proofErr w:type="gramEnd"/>
            <w:r w:rsidRPr="00A87789">
              <w:rPr>
                <w:rFonts w:ascii="Times New Roman" w:hAnsi="Times New Roman" w:cs="Times New Roman"/>
              </w:rPr>
              <w:t>опровождение подопечных на мероприят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13.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й работник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 xml:space="preserve">Занятия по физической активности «Уроки здоровья». </w:t>
            </w:r>
            <w:proofErr w:type="spellStart"/>
            <w:r w:rsidRPr="00A87789">
              <w:rPr>
                <w:rFonts w:ascii="Times New Roman" w:hAnsi="Times New Roman" w:cs="Times New Roman"/>
              </w:rPr>
              <w:t>р</w:t>
            </w:r>
            <w:proofErr w:type="gramStart"/>
            <w:r w:rsidRPr="00A87789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Pr="00A87789">
              <w:rPr>
                <w:rFonts w:ascii="Times New Roman" w:hAnsi="Times New Roman" w:cs="Times New Roman"/>
              </w:rPr>
              <w:t xml:space="preserve"> Маркова клуб здоровья «Гармония» (сопровождение подопеч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Социальный работник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 xml:space="preserve">«23 </w:t>
            </w:r>
            <w:proofErr w:type="gramStart"/>
            <w:r w:rsidRPr="00A87789">
              <w:rPr>
                <w:rFonts w:ascii="Times New Roman" w:hAnsi="Times New Roman" w:cs="Times New Roman"/>
              </w:rPr>
              <w:t>февраля-День</w:t>
            </w:r>
            <w:proofErr w:type="gramEnd"/>
            <w:r w:rsidRPr="00A87789">
              <w:rPr>
                <w:rFonts w:ascii="Times New Roman" w:hAnsi="Times New Roman" w:cs="Times New Roman"/>
              </w:rPr>
              <w:t xml:space="preserve"> защитника Отечества», сопровождение подопечных на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 xml:space="preserve">Заведующий отделением социального обслуживания на дому, специалист по </w:t>
            </w:r>
            <w:r w:rsidRPr="00A87789">
              <w:rPr>
                <w:rFonts w:ascii="Times New Roman" w:hAnsi="Times New Roman" w:cs="Times New Roman"/>
              </w:rPr>
              <w:lastRenderedPageBreak/>
              <w:t>социальной работе, социальный работник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 xml:space="preserve">«Праздник нежности и солнца». </w:t>
            </w: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 xml:space="preserve"> Праздничные мероприятия к 8 Марта. </w:t>
            </w:r>
          </w:p>
          <w:p w:rsidR="00E11770" w:rsidRPr="00A87789" w:rsidRDefault="00E11770" w:rsidP="007068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(сопровождение подопечных на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05.03.2019-07.03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Заведующий отделением социального обслуживания на дому, специалист по социальной работе, социальный работник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 xml:space="preserve">«Наше здоровье в нашей тарелке». </w:t>
            </w:r>
          </w:p>
          <w:p w:rsidR="00E11770" w:rsidRPr="00A87789" w:rsidRDefault="00E11770" w:rsidP="007068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Беседы на темы о правильном пит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Мар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, </w:t>
            </w:r>
            <w:r w:rsidRPr="00A87789">
              <w:rPr>
                <w:rFonts w:ascii="Times New Roman" w:hAnsi="Times New Roman" w:cs="Times New Roman"/>
              </w:rPr>
              <w:t>социальные работники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 xml:space="preserve">Занятия по физической активности «Уроки здоровья». </w:t>
            </w:r>
            <w:proofErr w:type="spellStart"/>
            <w:r w:rsidRPr="00A87789">
              <w:rPr>
                <w:rFonts w:ascii="Times New Roman" w:hAnsi="Times New Roman" w:cs="Times New Roman"/>
                <w:lang w:eastAsia="en-US"/>
              </w:rPr>
              <w:t>р</w:t>
            </w:r>
            <w:proofErr w:type="gramStart"/>
            <w:r w:rsidRPr="00A87789">
              <w:rPr>
                <w:rFonts w:ascii="Times New Roman" w:hAnsi="Times New Roman" w:cs="Times New Roman"/>
                <w:lang w:eastAsia="en-US"/>
              </w:rPr>
              <w:t>.п</w:t>
            </w:r>
            <w:proofErr w:type="spellEnd"/>
            <w:proofErr w:type="gramEnd"/>
            <w:r w:rsidRPr="00A87789">
              <w:rPr>
                <w:rFonts w:ascii="Times New Roman" w:hAnsi="Times New Roman" w:cs="Times New Roman"/>
                <w:lang w:eastAsia="en-US"/>
              </w:rPr>
              <w:t xml:space="preserve"> Маркова ДК клуб «Гармония» (сопровождение подопеч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15.03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Социальный работник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 xml:space="preserve">Размещение граждан пожилого возраста в «Дневное отделение 60 +». </w:t>
            </w: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(программа оздоровления для граждан пожилого возраста в РЦ Шелеховский)</w:t>
            </w: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18.03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Заведующий отделением реабилитации инвалидов, специалист по социальной работе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Акция «Подари частичку тепла» (совместная деятельность учащихся в МОУ ИРМО «</w:t>
            </w:r>
            <w:proofErr w:type="spellStart"/>
            <w:r w:rsidRPr="00A87789">
              <w:rPr>
                <w:rFonts w:ascii="Times New Roman" w:hAnsi="Times New Roman" w:cs="Times New Roman"/>
                <w:lang w:eastAsia="en-US"/>
              </w:rPr>
              <w:t>Карлукская</w:t>
            </w:r>
            <w:proofErr w:type="spellEnd"/>
            <w:r w:rsidRPr="00A87789">
              <w:rPr>
                <w:rFonts w:ascii="Times New Roman" w:hAnsi="Times New Roman" w:cs="Times New Roman"/>
                <w:lang w:eastAsia="en-US"/>
              </w:rPr>
              <w:t xml:space="preserve"> СОШ» и граждан пожилого возрас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21.03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Заведующий отделением социального обслуживания на дому, специалист по социальной работе, социальный работник, психолог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Беседы на тему «В моде у пенсионеров здоровый образ жизн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Мар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, </w:t>
            </w:r>
            <w:r w:rsidRPr="00A87789">
              <w:rPr>
                <w:rFonts w:ascii="Times New Roman" w:hAnsi="Times New Roman" w:cs="Times New Roman"/>
              </w:rPr>
              <w:t>социальные работники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 xml:space="preserve">«День Юмора». Шуточно-развлекательная программа для населения. </w:t>
            </w:r>
          </w:p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Муниципальные образования Иркутского и Шелеховского районов</w:t>
            </w:r>
            <w:proofErr w:type="gramStart"/>
            <w:r w:rsidRPr="00004A2E">
              <w:rPr>
                <w:rFonts w:ascii="Times New Roman" w:hAnsi="Times New Roman" w:cs="Times New Roman"/>
              </w:rPr>
              <w:t>.</w:t>
            </w:r>
            <w:proofErr w:type="gramEnd"/>
            <w:r w:rsidRPr="00004A2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004A2E">
              <w:rPr>
                <w:rFonts w:ascii="Times New Roman" w:hAnsi="Times New Roman" w:cs="Times New Roman"/>
              </w:rPr>
              <w:t>с</w:t>
            </w:r>
            <w:proofErr w:type="gramEnd"/>
            <w:r w:rsidRPr="00004A2E">
              <w:rPr>
                <w:rFonts w:ascii="Times New Roman" w:hAnsi="Times New Roman" w:cs="Times New Roman"/>
              </w:rPr>
              <w:t>опровождение подопечных на мероприят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</w:p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01.04.2019-05.04.2019</w:t>
            </w:r>
          </w:p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Заведующие отделениями социального обслуживания на дому и срочного социального обслуживания, специалист по социальной работе, социальный работник, участковые специалисты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 xml:space="preserve">«Мы за здоровый образ жизни». Мероприятия </w:t>
            </w:r>
            <w:proofErr w:type="gramStart"/>
            <w:r w:rsidRPr="00004A2E">
              <w:rPr>
                <w:rFonts w:ascii="Times New Roman" w:hAnsi="Times New Roman" w:cs="Times New Roman"/>
              </w:rPr>
              <w:t>ко</w:t>
            </w:r>
            <w:proofErr w:type="gramEnd"/>
            <w:r w:rsidRPr="00004A2E">
              <w:rPr>
                <w:rFonts w:ascii="Times New Roman" w:hAnsi="Times New Roman" w:cs="Times New Roman"/>
              </w:rPr>
              <w:t xml:space="preserve"> Всемирному Дню здоровья.</w:t>
            </w:r>
          </w:p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Муниципальные образования Иркутского и Шелеховского районов</w:t>
            </w:r>
            <w:proofErr w:type="gramStart"/>
            <w:r w:rsidRPr="00004A2E">
              <w:rPr>
                <w:rFonts w:ascii="Times New Roman" w:hAnsi="Times New Roman" w:cs="Times New Roman"/>
              </w:rPr>
              <w:t>.</w:t>
            </w:r>
            <w:proofErr w:type="gramEnd"/>
            <w:r w:rsidRPr="00004A2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004A2E">
              <w:rPr>
                <w:rFonts w:ascii="Times New Roman" w:hAnsi="Times New Roman" w:cs="Times New Roman"/>
              </w:rPr>
              <w:t>с</w:t>
            </w:r>
            <w:proofErr w:type="gramEnd"/>
            <w:r w:rsidRPr="00004A2E">
              <w:rPr>
                <w:rFonts w:ascii="Times New Roman" w:hAnsi="Times New Roman" w:cs="Times New Roman"/>
              </w:rPr>
              <w:t xml:space="preserve">опровождение подопечных на мероприят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Заведующие отделениями социального обслуживания на дому и срочного социального обслуживания, специалист по социальной работе, социальный работник, участковые специалисты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 xml:space="preserve">Размещение граждан пожилого возраста в «Дневное отделение 60 </w:t>
            </w:r>
            <w:r w:rsidRPr="00004A2E">
              <w:rPr>
                <w:rFonts w:ascii="Times New Roman" w:hAnsi="Times New Roman" w:cs="Times New Roman"/>
              </w:rPr>
              <w:lastRenderedPageBreak/>
              <w:t xml:space="preserve">+». </w:t>
            </w:r>
          </w:p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(программа оздоровления для граждан пожи</w:t>
            </w:r>
            <w:r>
              <w:rPr>
                <w:rFonts w:ascii="Times New Roman" w:hAnsi="Times New Roman" w:cs="Times New Roman"/>
              </w:rPr>
              <w:t>лого возраста в РЦ Шелехов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</w:p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Апрель,</w:t>
            </w:r>
          </w:p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lastRenderedPageBreak/>
              <w:t>Май,</w:t>
            </w:r>
          </w:p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Июн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lastRenderedPageBreak/>
              <w:t xml:space="preserve">Заведующий отделением реабилитации </w:t>
            </w:r>
            <w:r w:rsidRPr="00004A2E">
              <w:rPr>
                <w:rFonts w:ascii="Times New Roman" w:hAnsi="Times New Roman" w:cs="Times New Roman"/>
              </w:rPr>
              <w:lastRenderedPageBreak/>
              <w:t>инвалидов, специалист по социальной работе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 xml:space="preserve">Турнир по настольному теннису среди взрослого населения. </w:t>
            </w:r>
          </w:p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Дом досуга п. Большое Голоустное. (сопровождение подопечных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04A2E">
              <w:rPr>
                <w:rFonts w:ascii="Times New Roman" w:hAnsi="Times New Roman" w:cs="Times New Roman"/>
                <w:lang w:eastAsia="en-US"/>
              </w:rPr>
              <w:t>Заведующий отделением социального обслуживания на дому, специалист по социальной работе, социальный работник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 xml:space="preserve">Беседы на тему «Наше здоровье в нашей тарелке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Апрель, Май, Июн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Специалист по социальной работе, социальные работники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 xml:space="preserve">Акция «Подарок ветерану». </w:t>
            </w:r>
            <w:proofErr w:type="gramStart"/>
            <w:r w:rsidRPr="00004A2E">
              <w:rPr>
                <w:rFonts w:ascii="Times New Roman" w:hAnsi="Times New Roman" w:cs="Times New Roman"/>
              </w:rPr>
              <w:t>Муниципальные образования Иркутского и Шелеховского районов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, </w:t>
            </w:r>
            <w:r w:rsidRPr="00004A2E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Заведующие отделениями социального обслуживания на дому и срочного социального обслуживания, специалист по социальной работе, социальный работник, участковые специалисты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Фестиваль военной песни «Память сердца». Муниципальные образования Иркутского и Шелеховского районов</w:t>
            </w:r>
            <w:proofErr w:type="gramStart"/>
            <w:r w:rsidRPr="00004A2E">
              <w:rPr>
                <w:rFonts w:ascii="Times New Roman" w:hAnsi="Times New Roman" w:cs="Times New Roman"/>
              </w:rPr>
              <w:t>.</w:t>
            </w:r>
            <w:proofErr w:type="gramEnd"/>
            <w:r w:rsidRPr="00004A2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004A2E">
              <w:rPr>
                <w:rFonts w:ascii="Times New Roman" w:hAnsi="Times New Roman" w:cs="Times New Roman"/>
              </w:rPr>
              <w:t>с</w:t>
            </w:r>
            <w:proofErr w:type="gramEnd"/>
            <w:r w:rsidRPr="00004A2E">
              <w:rPr>
                <w:rFonts w:ascii="Times New Roman" w:hAnsi="Times New Roman" w:cs="Times New Roman"/>
              </w:rPr>
              <w:t>опровождение подопеч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, </w:t>
            </w:r>
            <w:r w:rsidRPr="00004A2E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Заведующие отделениями социального обслуживания на дому и срочного социального обслуживания, специалист по социальной работе, социальный работник, участковые специалисты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 xml:space="preserve">Занятия по физической активности «Уроки здоровья». </w:t>
            </w:r>
            <w:proofErr w:type="spellStart"/>
            <w:r w:rsidRPr="00004A2E">
              <w:rPr>
                <w:rFonts w:ascii="Times New Roman" w:hAnsi="Times New Roman" w:cs="Times New Roman"/>
              </w:rPr>
              <w:t>р</w:t>
            </w:r>
            <w:proofErr w:type="gramStart"/>
            <w:r w:rsidRPr="00004A2E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Pr="00004A2E">
              <w:rPr>
                <w:rFonts w:ascii="Times New Roman" w:hAnsi="Times New Roman" w:cs="Times New Roman"/>
              </w:rPr>
              <w:t xml:space="preserve"> Маркова ДК клуб «Гармония» (сопровождение подопеч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 xml:space="preserve">Апрель, Май, </w:t>
            </w:r>
          </w:p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Июн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Специалист по социальной работе, социальные работники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4D22B4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 xml:space="preserve">«Пить или жить». Игра-тренинг для взрослого населения. МКУК «Культурно-досуговый центр п. </w:t>
            </w:r>
            <w:proofErr w:type="gramStart"/>
            <w:r w:rsidRPr="004D22B4">
              <w:rPr>
                <w:rFonts w:ascii="Times New Roman" w:hAnsi="Times New Roman" w:cs="Times New Roman"/>
              </w:rPr>
              <w:t>Подкаменная</w:t>
            </w:r>
            <w:proofErr w:type="gramEnd"/>
            <w:r w:rsidRPr="004D22B4">
              <w:rPr>
                <w:rFonts w:ascii="Times New Roman" w:hAnsi="Times New Roman" w:cs="Times New Roman"/>
              </w:rPr>
              <w:t>».</w:t>
            </w:r>
          </w:p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>(сопровождение пожилых гражд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>Заведующий отделением социального обслуживания на дому и отделением срочного социального обслуживания,   специалисты по социальной работе, социальные работники.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57" w:rsidRPr="0020038F" w:rsidRDefault="00EA0C57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«Пасха-Святой праздник»</w:t>
            </w:r>
            <w:proofErr w:type="gramStart"/>
            <w:r w:rsidRPr="00004A2E">
              <w:rPr>
                <w:rFonts w:ascii="Times New Roman" w:hAnsi="Times New Roman" w:cs="Times New Roman"/>
              </w:rPr>
              <w:t>.</w:t>
            </w:r>
            <w:proofErr w:type="gramEnd"/>
            <w:r w:rsidRPr="00004A2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004A2E">
              <w:rPr>
                <w:rFonts w:ascii="Times New Roman" w:hAnsi="Times New Roman" w:cs="Times New Roman"/>
              </w:rPr>
              <w:t>п</w:t>
            </w:r>
            <w:proofErr w:type="gramEnd"/>
            <w:r w:rsidRPr="00004A2E">
              <w:rPr>
                <w:rFonts w:ascii="Times New Roman" w:hAnsi="Times New Roman" w:cs="Times New Roman"/>
              </w:rPr>
              <w:t>раздничные мероприятия с развлекательной программой.</w:t>
            </w:r>
          </w:p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Муниципальные образования Иркутского и Шелеховского районов</w:t>
            </w:r>
            <w:proofErr w:type="gramStart"/>
            <w:r w:rsidRPr="00004A2E">
              <w:rPr>
                <w:rFonts w:ascii="Times New Roman" w:hAnsi="Times New Roman" w:cs="Times New Roman"/>
              </w:rPr>
              <w:t>.</w:t>
            </w:r>
            <w:proofErr w:type="gramEnd"/>
            <w:r w:rsidRPr="00004A2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004A2E">
              <w:rPr>
                <w:rFonts w:ascii="Times New Roman" w:hAnsi="Times New Roman" w:cs="Times New Roman"/>
              </w:rPr>
              <w:t>п</w:t>
            </w:r>
            <w:proofErr w:type="gramEnd"/>
            <w:r w:rsidRPr="00004A2E">
              <w:rPr>
                <w:rFonts w:ascii="Times New Roman" w:hAnsi="Times New Roman" w:cs="Times New Roman"/>
              </w:rPr>
              <w:t>оздравление и сопровождение подопечных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Заведующие отделениями социального обслуживания на дому и срочного социального обслуживания, специалист по социальной работе, социальный работник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57" w:rsidRPr="0020038F" w:rsidRDefault="00EA0C57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 xml:space="preserve">Мероприятия, посвященные 74-ой годовщине Победы в Великой </w:t>
            </w:r>
            <w:r w:rsidRPr="00004A2E">
              <w:rPr>
                <w:rFonts w:ascii="Times New Roman" w:hAnsi="Times New Roman" w:cs="Times New Roman"/>
              </w:rPr>
              <w:lastRenderedPageBreak/>
              <w:t>Отечественной Войне. Поздравление ветеранов.</w:t>
            </w:r>
          </w:p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Муниципальные образования Иркутского и Шелеховского районов</w:t>
            </w:r>
            <w:proofErr w:type="gramStart"/>
            <w:r w:rsidRPr="00004A2E">
              <w:rPr>
                <w:rFonts w:ascii="Times New Roman" w:hAnsi="Times New Roman" w:cs="Times New Roman"/>
              </w:rPr>
              <w:t>.</w:t>
            </w:r>
            <w:proofErr w:type="gramEnd"/>
            <w:r w:rsidRPr="00004A2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004A2E">
              <w:rPr>
                <w:rFonts w:ascii="Times New Roman" w:hAnsi="Times New Roman" w:cs="Times New Roman"/>
              </w:rPr>
              <w:t>п</w:t>
            </w:r>
            <w:proofErr w:type="gramEnd"/>
            <w:r w:rsidRPr="00004A2E">
              <w:rPr>
                <w:rFonts w:ascii="Times New Roman" w:hAnsi="Times New Roman" w:cs="Times New Roman"/>
              </w:rPr>
              <w:t>оздравление и сопровождение подопечных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lastRenderedPageBreak/>
              <w:t>22.04.2019-09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 xml:space="preserve">Заведующие отделениями </w:t>
            </w:r>
            <w:r w:rsidRPr="00004A2E">
              <w:rPr>
                <w:rFonts w:ascii="Times New Roman" w:hAnsi="Times New Roman" w:cs="Times New Roman"/>
              </w:rPr>
              <w:lastRenderedPageBreak/>
              <w:t>социального обслуживания на дому и срочного социального обслуживания, специалист по социальной работе, социальный работник, участковые специалисты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57" w:rsidRPr="0020038F" w:rsidRDefault="00EA0C57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4D22B4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>Конкурс чтецов «Спасибо деду за победу».</w:t>
            </w:r>
          </w:p>
          <w:p w:rsidR="00EA0C57" w:rsidRPr="004D22B4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>Сопровождение и участие подопечных на мероприятии.</w:t>
            </w:r>
          </w:p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 xml:space="preserve">Дом досуга п. </w:t>
            </w:r>
            <w:proofErr w:type="gramStart"/>
            <w:r w:rsidRPr="004D22B4">
              <w:rPr>
                <w:rFonts w:ascii="Times New Roman" w:hAnsi="Times New Roman" w:cs="Times New Roman"/>
              </w:rPr>
              <w:t>Большое</w:t>
            </w:r>
            <w:proofErr w:type="gramEnd"/>
            <w:r w:rsidRPr="004D22B4">
              <w:rPr>
                <w:rFonts w:ascii="Times New Roman" w:hAnsi="Times New Roman" w:cs="Times New Roman"/>
              </w:rPr>
              <w:t xml:space="preserve"> Голоуст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>Заведующий отделением с</w:t>
            </w:r>
            <w:r>
              <w:rPr>
                <w:rFonts w:ascii="Times New Roman" w:hAnsi="Times New Roman" w:cs="Times New Roman"/>
              </w:rPr>
              <w:t>оциального обслуживания на дому, специалист</w:t>
            </w:r>
            <w:r w:rsidRPr="009940A0">
              <w:rPr>
                <w:rFonts w:ascii="Times New Roman" w:hAnsi="Times New Roman" w:cs="Times New Roman"/>
              </w:rPr>
              <w:t xml:space="preserve"> по социальной работе, социальные работники.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57" w:rsidRPr="0020038F" w:rsidRDefault="00EA0C57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941E54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941E54">
              <w:rPr>
                <w:rFonts w:ascii="Times New Roman" w:hAnsi="Times New Roman" w:cs="Times New Roman"/>
              </w:rPr>
              <w:t>«Последний звонок. Итоги 7-летия с организации Высшей Народной школы».</w:t>
            </w:r>
          </w:p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1E54">
              <w:rPr>
                <w:rFonts w:ascii="Times New Roman" w:hAnsi="Times New Roman" w:cs="Times New Roman"/>
              </w:rPr>
              <w:t>Шелеховская</w:t>
            </w:r>
            <w:proofErr w:type="spellEnd"/>
            <w:r w:rsidRPr="00941E54">
              <w:rPr>
                <w:rFonts w:ascii="Times New Roman" w:hAnsi="Times New Roman" w:cs="Times New Roman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</w:rPr>
            </w:pPr>
            <w:r w:rsidRPr="00941E54">
              <w:rPr>
                <w:rFonts w:ascii="Times New Roman" w:hAnsi="Times New Roman" w:cs="Times New Roman"/>
              </w:rPr>
              <w:t>Заведующий отделением соци</w:t>
            </w:r>
            <w:r>
              <w:rPr>
                <w:rFonts w:ascii="Times New Roman" w:hAnsi="Times New Roman" w:cs="Times New Roman"/>
              </w:rPr>
              <w:t xml:space="preserve">ального обслуживания на дому </w:t>
            </w:r>
            <w:r w:rsidRPr="00941E54">
              <w:rPr>
                <w:rFonts w:ascii="Times New Roman" w:hAnsi="Times New Roman" w:cs="Times New Roman"/>
              </w:rPr>
              <w:t>и отделением срочного социального обслуживания,   специалисты по социальной работе, социальные работники.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57" w:rsidRPr="0020038F" w:rsidRDefault="00EA0C57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Беседы на тему «В моде у пенсионеров здоровый образ жизн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 xml:space="preserve">Апрель, Май, </w:t>
            </w:r>
          </w:p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004A2E">
              <w:rPr>
                <w:rFonts w:ascii="Times New Roman" w:hAnsi="Times New Roman" w:cs="Times New Roman"/>
              </w:rPr>
              <w:t>Июн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9940A0">
              <w:rPr>
                <w:rFonts w:ascii="Times New Roman" w:hAnsi="Times New Roman" w:cs="Times New Roman"/>
              </w:rPr>
              <w:t xml:space="preserve"> по социальной работе, социальные работники.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57" w:rsidRPr="0020038F" w:rsidRDefault="00EA0C57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A76E6E">
              <w:rPr>
                <w:rFonts w:ascii="Times New Roman" w:hAnsi="Times New Roman" w:cs="Times New Roman"/>
              </w:rPr>
              <w:t>Участие коллектива ветеранов и пенсионеров «Надежда» села Мамоны на областном конкурсе хоровых и вокальных коллективов «Не стареют душой ветераны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провождение и участие обслуживаемого в составе коллекти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>Специалист по социальной работе, социальные работники.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57" w:rsidRPr="0020038F" w:rsidRDefault="00EA0C57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A76E6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>Мастер-класс по уходу за лежачими больными для социальных работников с участием специалиста организации «Основа движ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 социального обслуживания на дому по Иркутскому району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57" w:rsidRPr="0020038F" w:rsidRDefault="00EA0C57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A76E6E" w:rsidRDefault="00EA0C57" w:rsidP="007068D9">
            <w:pPr>
              <w:rPr>
                <w:rFonts w:ascii="Times New Roman" w:hAnsi="Times New Roman" w:cs="Times New Roman"/>
              </w:rPr>
            </w:pPr>
            <w:r w:rsidRPr="00A76E6E">
              <w:rPr>
                <w:rFonts w:ascii="Times New Roman" w:hAnsi="Times New Roman" w:cs="Times New Roman"/>
              </w:rPr>
              <w:t>Трудовой десант «Чистая деревня».</w:t>
            </w:r>
          </w:p>
          <w:p w:rsidR="00EA0C57" w:rsidRPr="00A76E6E" w:rsidRDefault="00EA0C57" w:rsidP="007068D9">
            <w:pPr>
              <w:rPr>
                <w:rFonts w:ascii="Times New Roman" w:hAnsi="Times New Roman" w:cs="Times New Roman"/>
              </w:rPr>
            </w:pPr>
            <w:r w:rsidRPr="00A76E6E">
              <w:rPr>
                <w:rFonts w:ascii="Times New Roman" w:hAnsi="Times New Roman" w:cs="Times New Roman"/>
              </w:rPr>
              <w:t>Экологический праздник.</w:t>
            </w:r>
          </w:p>
          <w:p w:rsidR="00EA0C57" w:rsidRPr="00A76E6E" w:rsidRDefault="00EA0C57" w:rsidP="007068D9">
            <w:pPr>
              <w:rPr>
                <w:rFonts w:ascii="Times New Roman" w:hAnsi="Times New Roman" w:cs="Times New Roman"/>
              </w:rPr>
            </w:pPr>
            <w:r w:rsidRPr="00A76E6E">
              <w:rPr>
                <w:rFonts w:ascii="Times New Roman" w:hAnsi="Times New Roman" w:cs="Times New Roman"/>
              </w:rPr>
              <w:t>«</w:t>
            </w:r>
            <w:proofErr w:type="spellStart"/>
            <w:r w:rsidRPr="00A76E6E">
              <w:rPr>
                <w:rFonts w:ascii="Times New Roman" w:hAnsi="Times New Roman" w:cs="Times New Roman"/>
              </w:rPr>
              <w:t>Серебрянное</w:t>
            </w:r>
            <w:proofErr w:type="spellEnd"/>
            <w:r w:rsidRPr="00A76E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6E6E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A76E6E">
              <w:rPr>
                <w:rFonts w:ascii="Times New Roman" w:hAnsi="Times New Roman" w:cs="Times New Roman"/>
              </w:rPr>
              <w:t xml:space="preserve">». </w:t>
            </w:r>
          </w:p>
          <w:p w:rsidR="00EA0C57" w:rsidRDefault="00EA0C57" w:rsidP="007068D9">
            <w:pPr>
              <w:rPr>
                <w:rFonts w:ascii="Times New Roman" w:hAnsi="Times New Roman" w:cs="Times New Roman"/>
              </w:rPr>
            </w:pPr>
          </w:p>
          <w:p w:rsidR="00EA0C57" w:rsidRDefault="00EA0C57" w:rsidP="007068D9">
            <w:pPr>
              <w:rPr>
                <w:rFonts w:ascii="Times New Roman" w:hAnsi="Times New Roman" w:cs="Times New Roman"/>
              </w:rPr>
            </w:pPr>
          </w:p>
          <w:p w:rsidR="00EA0C57" w:rsidRDefault="00EA0C57" w:rsidP="0070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Балей, с. Малое Голоустное.</w:t>
            </w:r>
          </w:p>
          <w:p w:rsidR="00EA0C57" w:rsidRPr="00A76E6E" w:rsidRDefault="00EA0C57" w:rsidP="0070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ие пожилых гражд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Май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57" w:rsidRPr="0020038F" w:rsidRDefault="00EA0C57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4D22B4" w:rsidRDefault="00EA0C57" w:rsidP="007068D9">
            <w:pPr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>«Здоровье без лекарств</w:t>
            </w:r>
            <w:proofErr w:type="gramStart"/>
            <w:r w:rsidRPr="004D22B4">
              <w:rPr>
                <w:rFonts w:ascii="Times New Roman" w:hAnsi="Times New Roman" w:cs="Times New Roman"/>
              </w:rPr>
              <w:t>»-</w:t>
            </w:r>
            <w:proofErr w:type="gramEnd"/>
            <w:r w:rsidRPr="004D22B4">
              <w:rPr>
                <w:rFonts w:ascii="Times New Roman" w:hAnsi="Times New Roman" w:cs="Times New Roman"/>
              </w:rPr>
              <w:t>обзор журналов «будь здоров», «здоровье».</w:t>
            </w:r>
          </w:p>
          <w:p w:rsidR="00EA0C57" w:rsidRPr="00A76E6E" w:rsidRDefault="00EA0C57" w:rsidP="007068D9">
            <w:pPr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>Библиотека для взрослых и детей г. Шелех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Май, Июн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57" w:rsidRPr="0020038F" w:rsidRDefault="00EA0C57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4D22B4" w:rsidRDefault="00EA0C57" w:rsidP="007068D9">
            <w:pPr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>Первенство Молодежного МО по скандинавской ходьб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 xml:space="preserve">Заведующий отделением социального </w:t>
            </w:r>
            <w:r w:rsidRPr="009940A0">
              <w:rPr>
                <w:rFonts w:ascii="Times New Roman" w:hAnsi="Times New Roman" w:cs="Times New Roman"/>
              </w:rPr>
              <w:lastRenderedPageBreak/>
              <w:t>обслуживания на дому, специалист по социальной работе, социальные работники.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57" w:rsidRPr="0020038F" w:rsidRDefault="00EA0C57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4D22B4" w:rsidRDefault="00EA0C57" w:rsidP="007068D9">
            <w:pPr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>Велопробег ко «Дню отказа от курения».</w:t>
            </w:r>
          </w:p>
          <w:p w:rsidR="00EA0C57" w:rsidRPr="004D22B4" w:rsidRDefault="00EA0C57" w:rsidP="007068D9">
            <w:pPr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>(участие социальных работников учреждения и сопровождение подопечных)</w:t>
            </w:r>
            <w:proofErr w:type="gramStart"/>
            <w:r w:rsidRPr="004D22B4">
              <w:rPr>
                <w:rFonts w:ascii="Times New Roman" w:hAnsi="Times New Roman" w:cs="Times New Roman"/>
              </w:rPr>
              <w:t>.</w:t>
            </w:r>
            <w:proofErr w:type="gramEnd"/>
            <w:r w:rsidRPr="004D22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22B4">
              <w:rPr>
                <w:rFonts w:ascii="Times New Roman" w:hAnsi="Times New Roman" w:cs="Times New Roman"/>
              </w:rPr>
              <w:t>с</w:t>
            </w:r>
            <w:proofErr w:type="gramEnd"/>
            <w:r w:rsidRPr="004D22B4">
              <w:rPr>
                <w:rFonts w:ascii="Times New Roman" w:hAnsi="Times New Roman" w:cs="Times New Roman"/>
              </w:rPr>
              <w:t>. Большое Голоустн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57" w:rsidRPr="0020038F" w:rsidRDefault="00EA0C57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  <w:lang w:eastAsia="en-US"/>
              </w:rPr>
            </w:pPr>
            <w:r w:rsidRPr="00A76E6E">
              <w:rPr>
                <w:rFonts w:ascii="Times New Roman" w:hAnsi="Times New Roman" w:cs="Times New Roman"/>
                <w:lang w:eastAsia="en-US"/>
              </w:rPr>
              <w:t>Сопровождение пожилых граждан в досуговые комнаты с. Малая Топка и д. Столбова для занятий, направленных на оздоровление, а также рукоделием и совместным творче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, Май, Июнь 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57" w:rsidRPr="0020038F" w:rsidRDefault="00EA0C57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3A3B46" w:rsidRDefault="00EA0C57" w:rsidP="007068D9">
            <w:pPr>
              <w:rPr>
                <w:rFonts w:ascii="Times New Roman" w:hAnsi="Times New Roman" w:cs="Times New Roman"/>
                <w:lang w:eastAsia="en-US"/>
              </w:rPr>
            </w:pPr>
            <w:r w:rsidRPr="003A3B46">
              <w:rPr>
                <w:rFonts w:ascii="Times New Roman" w:hAnsi="Times New Roman" w:cs="Times New Roman"/>
                <w:lang w:eastAsia="en-US"/>
              </w:rPr>
              <w:t xml:space="preserve">Патриотический митинг «Многое забудется, такое-никогда» в «День памяти и скорби» (возложение венков у обелиска). </w:t>
            </w:r>
          </w:p>
          <w:p w:rsidR="00EA0C57" w:rsidRPr="00A76E6E" w:rsidRDefault="00EA0C57" w:rsidP="007068D9">
            <w:pPr>
              <w:rPr>
                <w:rFonts w:ascii="Times New Roman" w:hAnsi="Times New Roman" w:cs="Times New Roman"/>
                <w:lang w:eastAsia="en-US"/>
              </w:rPr>
            </w:pPr>
            <w:r w:rsidRPr="003A3B46">
              <w:rPr>
                <w:rFonts w:ascii="Times New Roman" w:hAnsi="Times New Roman" w:cs="Times New Roman"/>
                <w:lang w:eastAsia="en-US"/>
              </w:rPr>
              <w:t>Муниципальные образования Иркутского и Шелеховского районов</w:t>
            </w:r>
            <w:proofErr w:type="gramStart"/>
            <w:r w:rsidRPr="003A3B46">
              <w:rPr>
                <w:rFonts w:ascii="Times New Roman" w:hAnsi="Times New Roman" w:cs="Times New Roman"/>
                <w:lang w:eastAsia="en-US"/>
              </w:rPr>
              <w:t>.(</w:t>
            </w:r>
            <w:proofErr w:type="gramEnd"/>
            <w:r w:rsidRPr="003A3B46">
              <w:rPr>
                <w:rFonts w:ascii="Times New Roman" w:hAnsi="Times New Roman" w:cs="Times New Roman"/>
                <w:lang w:eastAsia="en-US"/>
              </w:rPr>
              <w:t>сопровождение подопеч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Default="00EA0C57" w:rsidP="007068D9">
            <w:pPr>
              <w:jc w:val="both"/>
              <w:rPr>
                <w:rFonts w:ascii="Times New Roman" w:hAnsi="Times New Roman" w:cs="Times New Roman"/>
              </w:rPr>
            </w:pPr>
            <w:r w:rsidRPr="003A3B46">
              <w:rPr>
                <w:rFonts w:ascii="Times New Roman" w:hAnsi="Times New Roman" w:cs="Times New Roman"/>
              </w:rPr>
              <w:t>Июн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7" w:rsidRPr="00004A2E" w:rsidRDefault="00EA0C57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>Заведующий отделением социального обслуживания на дому и отделением срочного социального обслуживания,   специалисты по социальной работе, социальные работники.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«</w:t>
            </w:r>
            <w:proofErr w:type="gramStart"/>
            <w:r w:rsidRPr="00537530">
              <w:rPr>
                <w:rFonts w:ascii="Times New Roman" w:hAnsi="Times New Roman" w:cs="Times New Roman"/>
              </w:rPr>
              <w:t>Не надобен</w:t>
            </w:r>
            <w:proofErr w:type="gramEnd"/>
            <w:r w:rsidRPr="00537530">
              <w:rPr>
                <w:rFonts w:ascii="Times New Roman" w:hAnsi="Times New Roman" w:cs="Times New Roman"/>
              </w:rPr>
              <w:t xml:space="preserve"> клад, когда в семье лад».</w:t>
            </w:r>
          </w:p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Мероприятия ко Дню семьи, любви и верности.</w:t>
            </w:r>
          </w:p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Муниципальные образования Иркутского и Шелеховского районов</w:t>
            </w:r>
            <w:proofErr w:type="gramStart"/>
            <w:r w:rsidRPr="00537530">
              <w:rPr>
                <w:rFonts w:ascii="Times New Roman" w:hAnsi="Times New Roman" w:cs="Times New Roman"/>
              </w:rPr>
              <w:t>.</w:t>
            </w:r>
            <w:proofErr w:type="gramEnd"/>
            <w:r w:rsidRPr="0053753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37530">
              <w:rPr>
                <w:rFonts w:ascii="Times New Roman" w:hAnsi="Times New Roman" w:cs="Times New Roman"/>
              </w:rPr>
              <w:t>п</w:t>
            </w:r>
            <w:proofErr w:type="gramEnd"/>
            <w:r w:rsidRPr="00537530">
              <w:rPr>
                <w:rFonts w:ascii="Times New Roman" w:hAnsi="Times New Roman" w:cs="Times New Roman"/>
              </w:rPr>
              <w:t>ривлечение и сопровождение подопечных на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537530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Заведующие отделениями социального обслуживания на дому и отделением срочного социального обслуживания, специалисты по социальной работе, социальные работники, участковые специалисты.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A0C57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«Мы за здоровый образ жизни». Спортивно-игровые программы ко Дню семьи, любви и верности. Муниципальные образования Иркутского и Шелеховского районов</w:t>
            </w:r>
            <w:proofErr w:type="gramStart"/>
            <w:r w:rsidRPr="00537530">
              <w:rPr>
                <w:rFonts w:ascii="Times New Roman" w:hAnsi="Times New Roman" w:cs="Times New Roman"/>
              </w:rPr>
              <w:t>.</w:t>
            </w:r>
            <w:proofErr w:type="gramEnd"/>
            <w:r w:rsidRPr="0053753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37530">
              <w:rPr>
                <w:rFonts w:ascii="Times New Roman" w:hAnsi="Times New Roman" w:cs="Times New Roman"/>
              </w:rPr>
              <w:t>с</w:t>
            </w:r>
            <w:proofErr w:type="gramEnd"/>
            <w:r w:rsidRPr="00537530">
              <w:rPr>
                <w:rFonts w:ascii="Times New Roman" w:hAnsi="Times New Roman" w:cs="Times New Roman"/>
              </w:rPr>
              <w:t xml:space="preserve">опровождение подопечных на мероприят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537530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Заведующие отделениями социального обслуживания на дому и отделением срочного социального обслуживания, специалисты по социальной работе, социальные работники, участковые специалисты.</w:t>
            </w:r>
          </w:p>
        </w:tc>
      </w:tr>
      <w:tr w:rsidR="00B871C8" w:rsidRPr="0020038F" w:rsidTr="007068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20038F" w:rsidRDefault="00E11770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E7230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Турнир по футболу среди взрослого населения с привлечением ветеранских групп в д. Талька.</w:t>
            </w:r>
          </w:p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(привлечение и сопровождение граждан пожилого возрас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537530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B871C8" w:rsidRPr="0020038F" w:rsidTr="00454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20038F" w:rsidRDefault="00E11770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E7230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 xml:space="preserve">«Наше здоровье в нашей </w:t>
            </w:r>
            <w:r w:rsidRPr="00A87789">
              <w:rPr>
                <w:rFonts w:ascii="Times New Roman" w:hAnsi="Times New Roman" w:cs="Times New Roman"/>
              </w:rPr>
              <w:lastRenderedPageBreak/>
              <w:t xml:space="preserve">тарелке». </w:t>
            </w: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 xml:space="preserve">Беседы на темы о правильном питан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 квартал </w:t>
            </w: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социальной работе, </w:t>
            </w:r>
            <w:r w:rsidRPr="00A87789">
              <w:rPr>
                <w:rFonts w:ascii="Times New Roman" w:hAnsi="Times New Roman" w:cs="Times New Roman"/>
              </w:rPr>
              <w:t>социальные работники</w:t>
            </w:r>
          </w:p>
        </w:tc>
      </w:tr>
      <w:tr w:rsidR="00B871C8" w:rsidRPr="0020038F" w:rsidTr="00454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72302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размещении</w:t>
            </w:r>
            <w:r w:rsidRPr="00A87789">
              <w:rPr>
                <w:rFonts w:ascii="Times New Roman" w:hAnsi="Times New Roman" w:cs="Times New Roman"/>
              </w:rPr>
              <w:t xml:space="preserve"> граждан пожилого возраста в «Дневное отделение 60 +». </w:t>
            </w: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(программа оздоровления для граждан пожилого возраста в РЦ Шелеховский)</w:t>
            </w: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</w:p>
          <w:p w:rsidR="00E11770" w:rsidRPr="00A87789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>Заведующий отделением реабилитации инвалидов, специалист по социальной работе</w:t>
            </w:r>
          </w:p>
        </w:tc>
      </w:tr>
      <w:tr w:rsidR="00B871C8" w:rsidRPr="0020038F" w:rsidTr="00454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72302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 xml:space="preserve">Проведение лекций о пользе правильного питания и здорового образа жизни для подопечных. </w:t>
            </w:r>
          </w:p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Муниципальные образования Иркутского и Шелеховского районов</w:t>
            </w:r>
            <w:proofErr w:type="gramStart"/>
            <w:r w:rsidRPr="00537530">
              <w:rPr>
                <w:rFonts w:ascii="Times New Roman" w:hAnsi="Times New Roman" w:cs="Times New Roman"/>
              </w:rPr>
              <w:t>.</w:t>
            </w:r>
            <w:proofErr w:type="gramEnd"/>
            <w:r w:rsidRPr="0053753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37530">
              <w:rPr>
                <w:rFonts w:ascii="Times New Roman" w:hAnsi="Times New Roman" w:cs="Times New Roman"/>
              </w:rPr>
              <w:t>с</w:t>
            </w:r>
            <w:proofErr w:type="gramEnd"/>
            <w:r w:rsidRPr="00537530">
              <w:rPr>
                <w:rFonts w:ascii="Times New Roman" w:hAnsi="Times New Roman" w:cs="Times New Roman"/>
              </w:rPr>
              <w:t>опровождение, встреча с подопечными и активными пожилыми граждан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3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Специалист по социальной работе, социальные работники.</w:t>
            </w:r>
          </w:p>
        </w:tc>
      </w:tr>
      <w:tr w:rsidR="00B871C8" w:rsidRPr="0020038F" w:rsidTr="00454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72302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 w:rsidRPr="00A87789">
              <w:rPr>
                <w:rFonts w:ascii="Times New Roman" w:hAnsi="Times New Roman" w:cs="Times New Roman"/>
              </w:rPr>
              <w:t xml:space="preserve">Занятия по физической активности «Уроки здоровья». </w:t>
            </w:r>
            <w:proofErr w:type="spellStart"/>
            <w:r w:rsidRPr="00A87789">
              <w:rPr>
                <w:rFonts w:ascii="Times New Roman" w:hAnsi="Times New Roman" w:cs="Times New Roman"/>
              </w:rPr>
              <w:t>р</w:t>
            </w:r>
            <w:proofErr w:type="gramStart"/>
            <w:r w:rsidRPr="00A87789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Pr="00A87789">
              <w:rPr>
                <w:rFonts w:ascii="Times New Roman" w:hAnsi="Times New Roman" w:cs="Times New Roman"/>
              </w:rPr>
              <w:t xml:space="preserve"> Маркова клуб здоровья «Гармония» (сопровождение подопеч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, с</w:t>
            </w:r>
            <w:r w:rsidRPr="00A87789">
              <w:rPr>
                <w:rFonts w:ascii="Times New Roman" w:hAnsi="Times New Roman" w:cs="Times New Roman"/>
              </w:rPr>
              <w:t>оциальный работник</w:t>
            </w:r>
          </w:p>
        </w:tc>
      </w:tr>
      <w:tr w:rsidR="00B871C8" w:rsidRPr="0020038F" w:rsidTr="00454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72302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20038F" w:rsidRDefault="00E11770" w:rsidP="007068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 xml:space="preserve">Выступление ветеранских творческих коллективов на гастролях «Моя деревня, часть моей отчизны». </w:t>
            </w:r>
          </w:p>
          <w:p w:rsidR="00E1177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 xml:space="preserve">Д. Быково, д. </w:t>
            </w:r>
            <w:proofErr w:type="spellStart"/>
            <w:r w:rsidRPr="00537530">
              <w:rPr>
                <w:rFonts w:ascii="Times New Roman" w:hAnsi="Times New Roman" w:cs="Times New Roman"/>
              </w:rPr>
              <w:t>Зорино</w:t>
            </w:r>
            <w:proofErr w:type="spellEnd"/>
            <w:r w:rsidRPr="00537530">
              <w:rPr>
                <w:rFonts w:ascii="Times New Roman" w:hAnsi="Times New Roman" w:cs="Times New Roman"/>
              </w:rPr>
              <w:t>-Быково.</w:t>
            </w:r>
          </w:p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влечение и сопровождение граждан пожилого возрас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537530" w:rsidRDefault="00E11770" w:rsidP="00537530">
            <w:pPr>
              <w:jc w:val="both"/>
              <w:rPr>
                <w:rFonts w:ascii="Times New Roman" w:hAnsi="Times New Roman" w:cs="Times New Roman"/>
              </w:rPr>
            </w:pPr>
            <w:r w:rsidRPr="00537530">
              <w:rPr>
                <w:rFonts w:ascii="Times New Roman" w:hAnsi="Times New Roman" w:cs="Times New Roman"/>
              </w:rPr>
              <w:t>Заведующие отделениями социального обслуживания на дому и отделением срочного социального обслуживания, специалисты по социальной работе, социальные работники, участковые специалисты.</w:t>
            </w:r>
          </w:p>
        </w:tc>
      </w:tr>
      <w:tr w:rsidR="00B871C8" w:rsidRPr="0020038F" w:rsidTr="00377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70" w:rsidRPr="0020038F" w:rsidRDefault="00E72302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770" w:rsidRPr="0020038F" w:rsidRDefault="00E11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224A51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224A51">
              <w:rPr>
                <w:rFonts w:ascii="Times New Roman" w:hAnsi="Times New Roman" w:cs="Times New Roman"/>
              </w:rPr>
              <w:t>Мероприятия для взрослого населения с привлечением граждан пожилого возраста</w:t>
            </w:r>
            <w:r w:rsidR="00EA0C57">
              <w:rPr>
                <w:rFonts w:ascii="Times New Roman" w:hAnsi="Times New Roman" w:cs="Times New Roman"/>
              </w:rPr>
              <w:t>:</w:t>
            </w:r>
            <w:r w:rsidRPr="00224A51">
              <w:rPr>
                <w:rFonts w:ascii="Times New Roman" w:hAnsi="Times New Roman" w:cs="Times New Roman"/>
              </w:rPr>
              <w:t xml:space="preserve"> «Юрта - лучшее жилище», «Деревенская история», «Пой со мной», «Спас-лакомка «Медовый».</w:t>
            </w:r>
          </w:p>
          <w:p w:rsidR="00E11770" w:rsidRPr="00224A51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224A51">
              <w:rPr>
                <w:rFonts w:ascii="Times New Roman" w:hAnsi="Times New Roman" w:cs="Times New Roman"/>
              </w:rPr>
              <w:t>Муниципальные образования Иркутского района.</w:t>
            </w:r>
          </w:p>
          <w:p w:rsidR="00E11770" w:rsidRPr="00224A51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224A51">
              <w:rPr>
                <w:rFonts w:ascii="Times New Roman" w:hAnsi="Times New Roman" w:cs="Times New Roman"/>
              </w:rPr>
              <w:t>(привлечение к участию и сопровождение пожилых гражд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224A51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224A51"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224A51" w:rsidRDefault="00E11770" w:rsidP="00224A51">
            <w:pPr>
              <w:jc w:val="both"/>
              <w:rPr>
                <w:rFonts w:ascii="Times New Roman" w:hAnsi="Times New Roman" w:cs="Times New Roman"/>
              </w:rPr>
            </w:pPr>
            <w:r w:rsidRPr="00224A51">
              <w:rPr>
                <w:rFonts w:ascii="Times New Roman" w:hAnsi="Times New Roman" w:cs="Times New Roman"/>
              </w:rPr>
              <w:t>Заведующие отделениями социального обслуживания на дому и отделением срочного социального обслуживания, специалисты по социальной работе, социальные работники, участковые специалисты.</w:t>
            </w:r>
          </w:p>
        </w:tc>
      </w:tr>
      <w:tr w:rsidR="00B871C8" w:rsidRPr="0020038F" w:rsidTr="003774FF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70" w:rsidRPr="0020038F" w:rsidRDefault="00E72302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770" w:rsidRPr="0020038F" w:rsidRDefault="00E1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2114A4">
              <w:rPr>
                <w:rFonts w:ascii="Times New Roman" w:hAnsi="Times New Roman" w:cs="Times New Roman"/>
              </w:rPr>
              <w:t>Мероприятия, посвященные Дню Российского флага</w:t>
            </w:r>
            <w:r w:rsidR="00EA0C57">
              <w:rPr>
                <w:rFonts w:ascii="Times New Roman" w:hAnsi="Times New Roman" w:cs="Times New Roman"/>
              </w:rPr>
              <w:t xml:space="preserve">: парад </w:t>
            </w:r>
            <w:r w:rsidRPr="002114A4">
              <w:rPr>
                <w:rFonts w:ascii="Times New Roman" w:hAnsi="Times New Roman" w:cs="Times New Roman"/>
              </w:rPr>
              <w:t xml:space="preserve"> чемпионов, спортивные</w:t>
            </w:r>
            <w:r>
              <w:rPr>
                <w:rFonts w:ascii="Times New Roman" w:hAnsi="Times New Roman" w:cs="Times New Roman"/>
              </w:rPr>
              <w:t xml:space="preserve"> старты, концерты. </w:t>
            </w:r>
          </w:p>
          <w:p w:rsidR="00E11770" w:rsidRPr="002114A4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2114A4">
              <w:rPr>
                <w:rFonts w:ascii="Times New Roman" w:hAnsi="Times New Roman" w:cs="Times New Roman"/>
              </w:rPr>
              <w:t>МО Иркутского и Шелеховского районов.</w:t>
            </w:r>
          </w:p>
          <w:p w:rsidR="00E11770" w:rsidRPr="002114A4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2114A4">
              <w:rPr>
                <w:rFonts w:ascii="Times New Roman" w:hAnsi="Times New Roman" w:cs="Times New Roman"/>
              </w:rPr>
              <w:t>(привлечение и сопровождение граждан пожилого возраст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2114A4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2114A4"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2114A4" w:rsidRDefault="00E11770" w:rsidP="002114A4">
            <w:pPr>
              <w:jc w:val="both"/>
              <w:rPr>
                <w:rFonts w:ascii="Times New Roman" w:hAnsi="Times New Roman" w:cs="Times New Roman"/>
              </w:rPr>
            </w:pPr>
            <w:r w:rsidRPr="002114A4">
              <w:rPr>
                <w:rFonts w:ascii="Times New Roman" w:hAnsi="Times New Roman" w:cs="Times New Roman"/>
              </w:rPr>
              <w:t xml:space="preserve">Заведующие отделениями социального обслуживания на дому и отделением срочного социального обслуживания, специалисты по </w:t>
            </w:r>
            <w:r w:rsidRPr="002114A4">
              <w:rPr>
                <w:rFonts w:ascii="Times New Roman" w:hAnsi="Times New Roman" w:cs="Times New Roman"/>
              </w:rPr>
              <w:lastRenderedPageBreak/>
              <w:t>социальной работе, социальные работники.</w:t>
            </w:r>
          </w:p>
        </w:tc>
      </w:tr>
      <w:tr w:rsidR="00B871C8" w:rsidRPr="0020038F" w:rsidTr="00377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70" w:rsidRPr="0020038F" w:rsidRDefault="00E72302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770" w:rsidRPr="0020038F" w:rsidRDefault="00E1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2114A4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2114A4">
              <w:rPr>
                <w:rFonts w:ascii="Times New Roman" w:hAnsi="Times New Roman" w:cs="Times New Roman"/>
              </w:rPr>
              <w:t xml:space="preserve">«Мы за чистое село». Трудовой десант по уборке территории с привлечением граждан пожилого возраста в рамках «Серебряного </w:t>
            </w:r>
            <w:proofErr w:type="spellStart"/>
            <w:r w:rsidRPr="002114A4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114A4">
              <w:rPr>
                <w:rFonts w:ascii="Times New Roman" w:hAnsi="Times New Roman" w:cs="Times New Roman"/>
              </w:rPr>
              <w:t>».</w:t>
            </w:r>
          </w:p>
          <w:p w:rsidR="00E11770" w:rsidRPr="002114A4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2114A4">
              <w:rPr>
                <w:rFonts w:ascii="Times New Roman" w:hAnsi="Times New Roman" w:cs="Times New Roman"/>
              </w:rPr>
              <w:t>Муниципальные образования Иркутского и Шелеховского районов</w:t>
            </w:r>
            <w:proofErr w:type="gramStart"/>
            <w:r w:rsidRPr="002114A4">
              <w:rPr>
                <w:rFonts w:ascii="Times New Roman" w:hAnsi="Times New Roman" w:cs="Times New Roman"/>
              </w:rPr>
              <w:t>.</w:t>
            </w:r>
            <w:proofErr w:type="gramEnd"/>
            <w:r w:rsidRPr="002114A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влечение, </w:t>
            </w:r>
            <w:r w:rsidRPr="002114A4">
              <w:rPr>
                <w:rFonts w:ascii="Times New Roman" w:hAnsi="Times New Roman" w:cs="Times New Roman"/>
              </w:rPr>
              <w:t>сопровождение, встреча с подопечными и активными пожилыми граждан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2114A4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2114A4">
              <w:rPr>
                <w:rFonts w:ascii="Times New Roman" w:hAnsi="Times New Roman" w:cs="Times New Roman"/>
              </w:rPr>
              <w:t>Август, сентябрь 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2114A4" w:rsidRDefault="00E11770" w:rsidP="002114A4">
            <w:pPr>
              <w:jc w:val="both"/>
              <w:rPr>
                <w:rFonts w:ascii="Times New Roman" w:hAnsi="Times New Roman" w:cs="Times New Roman"/>
              </w:rPr>
            </w:pPr>
            <w:r w:rsidRPr="002114A4">
              <w:rPr>
                <w:rFonts w:ascii="Times New Roman" w:hAnsi="Times New Roman" w:cs="Times New Roman"/>
              </w:rPr>
              <w:t>Заведующие отделениями соци</w:t>
            </w:r>
            <w:r>
              <w:rPr>
                <w:rFonts w:ascii="Times New Roman" w:hAnsi="Times New Roman" w:cs="Times New Roman"/>
              </w:rPr>
              <w:t xml:space="preserve">ального обслуживания на дому </w:t>
            </w:r>
            <w:r w:rsidRPr="002114A4">
              <w:rPr>
                <w:rFonts w:ascii="Times New Roman" w:hAnsi="Times New Roman" w:cs="Times New Roman"/>
              </w:rPr>
              <w:t>и отделением срочного социального обслуживания, специалисты по социальной работе, социальные работники, участковые специалисты.</w:t>
            </w:r>
          </w:p>
        </w:tc>
      </w:tr>
      <w:tr w:rsidR="00B871C8" w:rsidRPr="0020038F" w:rsidTr="002114A4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70" w:rsidRPr="0020038F" w:rsidRDefault="00E72302" w:rsidP="0045473D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770" w:rsidRPr="0020038F" w:rsidRDefault="00E1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445E7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445E7B">
              <w:rPr>
                <w:rFonts w:ascii="Times New Roman" w:hAnsi="Times New Roman" w:cs="Times New Roman"/>
              </w:rPr>
              <w:t>Участие граждан пожилого возраста в конкурсах «</w:t>
            </w:r>
            <w:proofErr w:type="gramStart"/>
            <w:r w:rsidRPr="00445E7B">
              <w:rPr>
                <w:rFonts w:ascii="Times New Roman" w:hAnsi="Times New Roman" w:cs="Times New Roman"/>
              </w:rPr>
              <w:t>Молоды</w:t>
            </w:r>
            <w:proofErr w:type="gramEnd"/>
            <w:r w:rsidRPr="00445E7B">
              <w:rPr>
                <w:rFonts w:ascii="Times New Roman" w:hAnsi="Times New Roman" w:cs="Times New Roman"/>
              </w:rPr>
              <w:t xml:space="preserve"> душой», «Серебряный возраст 2019».</w:t>
            </w:r>
          </w:p>
          <w:p w:rsidR="00E11770" w:rsidRPr="00445E7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445E7B">
              <w:rPr>
                <w:rFonts w:ascii="Times New Roman" w:hAnsi="Times New Roman" w:cs="Times New Roman"/>
              </w:rPr>
              <w:t>(привлечение, сопровождение граждан пожилого возраста – слушателей ВНШ в количестве 20 чел., содействие их участию на мероприят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445E7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445E7B">
              <w:rPr>
                <w:rFonts w:ascii="Times New Roman" w:hAnsi="Times New Roman" w:cs="Times New Roman"/>
              </w:rPr>
              <w:t>Август, 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445E7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445E7B">
              <w:rPr>
                <w:rFonts w:ascii="Times New Roman" w:hAnsi="Times New Roman" w:cs="Times New Roman"/>
              </w:rPr>
              <w:t>Заведующий отделением срочного социального обслуживания, специалисты по социальной работе.</w:t>
            </w:r>
          </w:p>
        </w:tc>
      </w:tr>
      <w:tr w:rsidR="00B871C8" w:rsidRPr="0020038F" w:rsidTr="002114A4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70" w:rsidRPr="0020038F" w:rsidRDefault="00E72302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770" w:rsidRPr="0020038F" w:rsidRDefault="00E1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445E7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445E7B">
              <w:rPr>
                <w:rFonts w:ascii="Times New Roman" w:hAnsi="Times New Roman" w:cs="Times New Roman"/>
              </w:rPr>
              <w:t xml:space="preserve">День здоровья: - Осенняя ярмарка. - Выставка-обсуждение «Богатейший огород». </w:t>
            </w:r>
            <w:r w:rsidR="00E72302">
              <w:rPr>
                <w:rFonts w:ascii="Times New Roman" w:hAnsi="Times New Roman" w:cs="Times New Roman"/>
              </w:rPr>
              <w:t xml:space="preserve">– Соревнования в различных видах спорта для всех возрастных групп. </w:t>
            </w:r>
            <w:r w:rsidRPr="00445E7B">
              <w:rPr>
                <w:rFonts w:ascii="Times New Roman" w:hAnsi="Times New Roman" w:cs="Times New Roman"/>
              </w:rPr>
              <w:t>- Акция «Вместе мы добрее станем» ко Дню пожилого человека.</w:t>
            </w:r>
          </w:p>
          <w:p w:rsidR="00E11770" w:rsidRPr="00445E7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445E7B">
              <w:rPr>
                <w:rFonts w:ascii="Times New Roman" w:hAnsi="Times New Roman" w:cs="Times New Roman"/>
              </w:rPr>
              <w:t>Муниципальные образования Иркутского и Шелеховского районов</w:t>
            </w:r>
            <w:proofErr w:type="gramStart"/>
            <w:r w:rsidRPr="00445E7B">
              <w:rPr>
                <w:rFonts w:ascii="Times New Roman" w:hAnsi="Times New Roman" w:cs="Times New Roman"/>
              </w:rPr>
              <w:t>.</w:t>
            </w:r>
            <w:proofErr w:type="gramEnd"/>
            <w:r w:rsidRPr="00445E7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45E7B">
              <w:rPr>
                <w:rFonts w:ascii="Times New Roman" w:hAnsi="Times New Roman" w:cs="Times New Roman"/>
              </w:rPr>
              <w:t>п</w:t>
            </w:r>
            <w:proofErr w:type="gramEnd"/>
            <w:r w:rsidRPr="00445E7B">
              <w:rPr>
                <w:rFonts w:ascii="Times New Roman" w:hAnsi="Times New Roman" w:cs="Times New Roman"/>
              </w:rPr>
              <w:t>ривлечение к участию, сопровождение, встреча с подопечными и активными пожилыми граждан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445E7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445E7B"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445E7B" w:rsidRDefault="00E11770" w:rsidP="00445E7B">
            <w:pPr>
              <w:jc w:val="both"/>
              <w:rPr>
                <w:rFonts w:ascii="Times New Roman" w:hAnsi="Times New Roman" w:cs="Times New Roman"/>
              </w:rPr>
            </w:pPr>
            <w:r w:rsidRPr="00445E7B">
              <w:rPr>
                <w:rFonts w:ascii="Times New Roman" w:hAnsi="Times New Roman" w:cs="Times New Roman"/>
              </w:rPr>
              <w:t>Заведующие отделениями социального обслуживания на дому и отделением срочного социального обслуживания, специалисты по социальной работе, социальные работники.</w:t>
            </w:r>
          </w:p>
        </w:tc>
      </w:tr>
      <w:tr w:rsidR="00B871C8" w:rsidRPr="0020038F" w:rsidTr="007068D9">
        <w:trPr>
          <w:trHeight w:val="1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70" w:rsidRPr="0020038F" w:rsidRDefault="00E72302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770" w:rsidRPr="0020038F" w:rsidRDefault="00E1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70" w:rsidRPr="00A87789" w:rsidRDefault="00E1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7789">
              <w:rPr>
                <w:rFonts w:ascii="Times New Roman" w:hAnsi="Times New Roman" w:cs="Times New Roman"/>
                <w:lang w:eastAsia="en-US"/>
              </w:rPr>
              <w:t>Беседы на тему «В моде у пенсионеров здоровый образ жизн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70" w:rsidRPr="00A87789" w:rsidRDefault="00E1177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70" w:rsidRPr="00A87789" w:rsidRDefault="00E11770" w:rsidP="0070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, </w:t>
            </w:r>
            <w:r w:rsidRPr="00A87789">
              <w:rPr>
                <w:rFonts w:ascii="Times New Roman" w:hAnsi="Times New Roman" w:cs="Times New Roman"/>
              </w:rPr>
              <w:t>социальные работники</w:t>
            </w:r>
          </w:p>
        </w:tc>
      </w:tr>
      <w:tr w:rsidR="00B871C8" w:rsidRPr="0020038F" w:rsidTr="007068D9">
        <w:trPr>
          <w:trHeight w:val="1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72302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004A2E" w:rsidRDefault="00E1177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A76E6E" w:rsidRDefault="00E11770" w:rsidP="007068D9">
            <w:pPr>
              <w:rPr>
                <w:rFonts w:ascii="Times New Roman" w:hAnsi="Times New Roman" w:cs="Times New Roman"/>
              </w:rPr>
            </w:pPr>
            <w:r w:rsidRPr="00A76E6E">
              <w:rPr>
                <w:rFonts w:ascii="Times New Roman" w:hAnsi="Times New Roman" w:cs="Times New Roman"/>
              </w:rPr>
              <w:t>Трудовой десант «Чистая деревня».</w:t>
            </w:r>
          </w:p>
          <w:p w:rsidR="00E11770" w:rsidRPr="00A76E6E" w:rsidRDefault="00E11770" w:rsidP="007068D9">
            <w:pPr>
              <w:rPr>
                <w:rFonts w:ascii="Times New Roman" w:hAnsi="Times New Roman" w:cs="Times New Roman"/>
              </w:rPr>
            </w:pPr>
            <w:r w:rsidRPr="00A76E6E">
              <w:rPr>
                <w:rFonts w:ascii="Times New Roman" w:hAnsi="Times New Roman" w:cs="Times New Roman"/>
              </w:rPr>
              <w:t>Экологический праздник.</w:t>
            </w:r>
          </w:p>
          <w:p w:rsidR="00E11770" w:rsidRDefault="00E11770" w:rsidP="007068D9">
            <w:pPr>
              <w:rPr>
                <w:rFonts w:ascii="Times New Roman" w:hAnsi="Times New Roman" w:cs="Times New Roman"/>
              </w:rPr>
            </w:pPr>
          </w:p>
          <w:p w:rsidR="00E11770" w:rsidRDefault="00E11770" w:rsidP="0070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Листвянка, с. Малое Голоустное, д. </w:t>
            </w:r>
            <w:proofErr w:type="spellStart"/>
            <w:r>
              <w:rPr>
                <w:rFonts w:ascii="Times New Roman" w:hAnsi="Times New Roman" w:cs="Times New Roman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Быкова, с. </w:t>
            </w:r>
            <w:proofErr w:type="spellStart"/>
            <w:r>
              <w:rPr>
                <w:rFonts w:ascii="Times New Roman" w:hAnsi="Times New Roman" w:cs="Times New Roman"/>
              </w:rPr>
              <w:t>Елов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11770" w:rsidRPr="00A76E6E" w:rsidRDefault="00E11770" w:rsidP="00706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ие пожилых гражд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, 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B871C8" w:rsidRPr="0020038F" w:rsidTr="007068D9">
        <w:trPr>
          <w:trHeight w:val="1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72302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004A2E" w:rsidRDefault="00E1177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4D22B4" w:rsidRDefault="00E11770" w:rsidP="004D22B4">
            <w:pPr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>«Здоровье без лекарств</w:t>
            </w:r>
            <w:proofErr w:type="gramStart"/>
            <w:r w:rsidRPr="004D22B4">
              <w:rPr>
                <w:rFonts w:ascii="Times New Roman" w:hAnsi="Times New Roman" w:cs="Times New Roman"/>
              </w:rPr>
              <w:t>»-</w:t>
            </w:r>
            <w:proofErr w:type="gramEnd"/>
            <w:r w:rsidRPr="004D22B4">
              <w:rPr>
                <w:rFonts w:ascii="Times New Roman" w:hAnsi="Times New Roman" w:cs="Times New Roman"/>
              </w:rPr>
              <w:t>обзор журналов «будь здоров», «здоровье».</w:t>
            </w:r>
          </w:p>
          <w:p w:rsidR="00E11770" w:rsidRPr="00A76E6E" w:rsidRDefault="00E11770" w:rsidP="004D22B4">
            <w:pPr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>Библиотека для взрослых и детей г. Шелех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B871C8" w:rsidRPr="0020038F" w:rsidTr="007068D9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72302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004A2E" w:rsidRDefault="00E1177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D5519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D5519B">
              <w:rPr>
                <w:rFonts w:ascii="Times New Roman" w:hAnsi="Times New Roman" w:cs="Times New Roman"/>
              </w:rPr>
              <w:t>Соревнования по скандинавской ходьбе среди граждан пожилого возраста.</w:t>
            </w:r>
          </w:p>
          <w:p w:rsidR="00E11770" w:rsidRPr="00D5519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D5519B">
              <w:rPr>
                <w:rFonts w:ascii="Times New Roman" w:hAnsi="Times New Roman" w:cs="Times New Roman"/>
              </w:rPr>
              <w:t>Молодежное МО.</w:t>
            </w:r>
          </w:p>
          <w:p w:rsidR="00E11770" w:rsidRPr="00D5519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D5519B">
              <w:rPr>
                <w:rFonts w:ascii="Times New Roman" w:hAnsi="Times New Roman" w:cs="Times New Roman"/>
              </w:rPr>
              <w:t xml:space="preserve">(привлечение </w:t>
            </w:r>
            <w:r>
              <w:rPr>
                <w:rFonts w:ascii="Times New Roman" w:hAnsi="Times New Roman" w:cs="Times New Roman"/>
              </w:rPr>
              <w:t xml:space="preserve">и сопровождение подопечных </w:t>
            </w:r>
            <w:r w:rsidRPr="00D5519B">
              <w:rPr>
                <w:rFonts w:ascii="Times New Roman" w:hAnsi="Times New Roman" w:cs="Times New Roman"/>
              </w:rPr>
              <w:t>к участию в качестве группы поддержки</w:t>
            </w:r>
            <w:r>
              <w:rPr>
                <w:rFonts w:ascii="Times New Roman" w:hAnsi="Times New Roman" w:cs="Times New Roman"/>
              </w:rPr>
              <w:t>,  сопровождение граждан пожилого возраста  из Союза пенсионеров к участию в соревнования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5519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D5519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D5519B"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D5519B" w:rsidRDefault="00E11770" w:rsidP="006244FE">
            <w:pPr>
              <w:jc w:val="both"/>
              <w:rPr>
                <w:rFonts w:ascii="Times New Roman" w:hAnsi="Times New Roman" w:cs="Times New Roman"/>
              </w:rPr>
            </w:pPr>
            <w:r w:rsidRPr="00D5519B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B871C8" w:rsidRPr="0020038F" w:rsidTr="007068D9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72302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004A2E" w:rsidRDefault="00E1177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4D22B4" w:rsidRDefault="00E11770" w:rsidP="003774FF">
            <w:pPr>
              <w:rPr>
                <w:rFonts w:ascii="Times New Roman" w:hAnsi="Times New Roman" w:cs="Times New Roman"/>
              </w:rPr>
            </w:pPr>
            <w:r w:rsidRPr="004D22B4">
              <w:rPr>
                <w:rFonts w:ascii="Times New Roman" w:hAnsi="Times New Roman" w:cs="Times New Roman"/>
              </w:rPr>
              <w:t xml:space="preserve">Велопробег </w:t>
            </w:r>
            <w:r>
              <w:rPr>
                <w:rFonts w:ascii="Times New Roman" w:hAnsi="Times New Roman" w:cs="Times New Roman"/>
              </w:rPr>
              <w:t xml:space="preserve">« Большие гонки» </w:t>
            </w:r>
            <w:r w:rsidRPr="004D22B4">
              <w:rPr>
                <w:rFonts w:ascii="Times New Roman" w:hAnsi="Times New Roman" w:cs="Times New Roman"/>
              </w:rPr>
              <w:t>(участие социальных работников учреждения и сопровождение подопечных</w:t>
            </w:r>
            <w:r>
              <w:rPr>
                <w:rFonts w:ascii="Times New Roman" w:hAnsi="Times New Roman" w:cs="Times New Roman"/>
              </w:rPr>
              <w:t xml:space="preserve"> в качестве группы поддержки</w:t>
            </w:r>
            <w:r w:rsidRPr="004D22B4">
              <w:rPr>
                <w:rFonts w:ascii="Times New Roman" w:hAnsi="Times New Roman" w:cs="Times New Roman"/>
              </w:rPr>
              <w:t>)</w:t>
            </w:r>
            <w:proofErr w:type="gramStart"/>
            <w:r w:rsidRPr="004D22B4">
              <w:rPr>
                <w:rFonts w:ascii="Times New Roman" w:hAnsi="Times New Roman" w:cs="Times New Roman"/>
              </w:rPr>
              <w:t>.</w:t>
            </w:r>
            <w:proofErr w:type="gramEnd"/>
            <w:r w:rsidRPr="004D22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22B4">
              <w:rPr>
                <w:rFonts w:ascii="Times New Roman" w:hAnsi="Times New Roman" w:cs="Times New Roman"/>
              </w:rPr>
              <w:t>с</w:t>
            </w:r>
            <w:proofErr w:type="gramEnd"/>
            <w:r w:rsidRPr="004D22B4">
              <w:rPr>
                <w:rFonts w:ascii="Times New Roman" w:hAnsi="Times New Roman" w:cs="Times New Roman"/>
              </w:rPr>
              <w:t>. Большое Голоустн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B871C8" w:rsidRPr="0020038F" w:rsidTr="007068D9">
        <w:trPr>
          <w:trHeight w:val="1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72302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004A2E" w:rsidRDefault="00E1177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196A71">
            <w:pPr>
              <w:rPr>
                <w:rFonts w:ascii="Times New Roman" w:hAnsi="Times New Roman" w:cs="Times New Roman"/>
                <w:lang w:eastAsia="en-US"/>
              </w:rPr>
            </w:pPr>
            <w:r w:rsidRPr="00A76E6E">
              <w:rPr>
                <w:rFonts w:ascii="Times New Roman" w:hAnsi="Times New Roman" w:cs="Times New Roman"/>
                <w:lang w:eastAsia="en-US"/>
              </w:rPr>
              <w:t>Сопровождение пожилых граждан в досуговые комнаты с. Малая Топка и д. Столбова для занятий, направленных на оздоровление, а также рукоделием и совместным творче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B871C8" w:rsidRPr="0020038F" w:rsidTr="007068D9">
        <w:trPr>
          <w:trHeight w:val="1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72302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004A2E" w:rsidRDefault="00E1177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445E7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445E7B">
              <w:rPr>
                <w:rFonts w:ascii="Times New Roman" w:hAnsi="Times New Roman" w:cs="Times New Roman"/>
              </w:rPr>
              <w:t>«Осенние хлопоты». Конкурсная программа среди пожилых людей на лучшие осенние заготовки и выставка поделок из овощей.</w:t>
            </w:r>
          </w:p>
          <w:p w:rsidR="00E11770" w:rsidRPr="00445E7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445E7B">
              <w:rPr>
                <w:rFonts w:ascii="Times New Roman" w:hAnsi="Times New Roman" w:cs="Times New Roman"/>
              </w:rPr>
              <w:t>Муниципальные образования Иркутского и Шелеховского районов</w:t>
            </w:r>
            <w:proofErr w:type="gramStart"/>
            <w:r w:rsidRPr="00445E7B">
              <w:rPr>
                <w:rFonts w:ascii="Times New Roman" w:hAnsi="Times New Roman" w:cs="Times New Roman"/>
              </w:rPr>
              <w:t>.</w:t>
            </w:r>
            <w:proofErr w:type="gramEnd"/>
            <w:r w:rsidRPr="00445E7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45E7B">
              <w:rPr>
                <w:rFonts w:ascii="Times New Roman" w:hAnsi="Times New Roman" w:cs="Times New Roman"/>
              </w:rPr>
              <w:t>п</w:t>
            </w:r>
            <w:proofErr w:type="gramEnd"/>
            <w:r w:rsidRPr="00445E7B">
              <w:rPr>
                <w:rFonts w:ascii="Times New Roman" w:hAnsi="Times New Roman" w:cs="Times New Roman"/>
              </w:rPr>
              <w:t>ривлечение к участию, сопровождение, встреча с подопечными и активными пожилыми граждан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445E7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 w:rsidRPr="00445E7B"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445E7B" w:rsidRDefault="00E11770" w:rsidP="00445E7B">
            <w:pPr>
              <w:jc w:val="both"/>
              <w:rPr>
                <w:rFonts w:ascii="Times New Roman" w:hAnsi="Times New Roman" w:cs="Times New Roman"/>
              </w:rPr>
            </w:pPr>
            <w:r w:rsidRPr="00445E7B">
              <w:rPr>
                <w:rFonts w:ascii="Times New Roman" w:hAnsi="Times New Roman" w:cs="Times New Roman"/>
              </w:rPr>
              <w:t>Заведующие отделениями социального обслуживания на дому и отделением срочного социального обслуживания, специалисты по социальной работе, социальные работники.</w:t>
            </w:r>
          </w:p>
        </w:tc>
      </w:tr>
      <w:tr w:rsidR="00B871C8" w:rsidRPr="0020038F" w:rsidTr="007068D9">
        <w:trPr>
          <w:trHeight w:val="1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72302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70" w:rsidRPr="00004A2E" w:rsidRDefault="00E1177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лубов «Вдохновение» и «Огородник» в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ркова.</w:t>
            </w:r>
          </w:p>
          <w:p w:rsidR="00E11770" w:rsidRPr="00445E7B" w:rsidRDefault="00E11770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провождение подопечной на зан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445E7B" w:rsidRDefault="00E72302" w:rsidP="00706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тяжении всего 2019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70" w:rsidRPr="00004A2E" w:rsidRDefault="00E11770" w:rsidP="007068D9">
            <w:pPr>
              <w:rPr>
                <w:rFonts w:ascii="Times New Roman" w:hAnsi="Times New Roman" w:cs="Times New Roman"/>
              </w:rPr>
            </w:pPr>
            <w:r w:rsidRPr="009940A0">
              <w:rPr>
                <w:rFonts w:ascii="Times New Roman" w:hAnsi="Times New Roman" w:cs="Times New Roman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B871C8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68" w:rsidRDefault="009A2A68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68" w:rsidRPr="00004A2E" w:rsidRDefault="009A2A6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68" w:rsidRDefault="009A2A68" w:rsidP="009940A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</w:t>
            </w:r>
            <w:r>
              <w:t xml:space="preserve"> </w:t>
            </w:r>
            <w:r w:rsidRPr="009940A0">
              <w:rPr>
                <w:rFonts w:ascii="Times New Roman" w:hAnsi="Times New Roman" w:cs="Times New Roman"/>
                <w:lang w:eastAsia="en-US"/>
              </w:rPr>
              <w:t>обслуживаем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более активных пожилых граждан в различных конкурсах и мероприятиях в составе ансамблей и творческих коллектив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68" w:rsidRDefault="009A2A68">
            <w:pPr>
              <w:ind w:righ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ротяжении всего 2019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68" w:rsidRPr="00004A2E" w:rsidRDefault="009A2A68" w:rsidP="007068D9">
            <w:pPr>
              <w:rPr>
                <w:rFonts w:ascii="Times New Roman" w:hAnsi="Times New Roman" w:cs="Times New Roman"/>
              </w:rPr>
            </w:pPr>
          </w:p>
        </w:tc>
      </w:tr>
      <w:tr w:rsidR="00B871C8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004A2E" w:rsidRDefault="00B871C8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C8" w:rsidRPr="00004A2E" w:rsidRDefault="00B871C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олоды мы были…».</w:t>
            </w:r>
          </w:p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 празднованию Дня пожилого человека.</w:t>
            </w:r>
          </w:p>
          <w:p w:rsidR="00B871C8" w:rsidRPr="009B0817" w:rsidRDefault="00B871C8" w:rsidP="0070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17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Иркутского и Шелеховского районов</w:t>
            </w:r>
            <w:proofErr w:type="gramStart"/>
            <w:r w:rsidRPr="009B0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0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и </w:t>
            </w:r>
            <w:r w:rsidRPr="009B0817">
              <w:rPr>
                <w:rFonts w:ascii="Times New Roman" w:hAnsi="Times New Roman" w:cs="Times New Roman"/>
                <w:sz w:val="24"/>
                <w:szCs w:val="24"/>
              </w:rPr>
              <w:t>сопровождение подопечных на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-15.10.2019</w:t>
            </w:r>
          </w:p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B8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B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 социального обслуживания на дому и отделением срочного социального обслуживания, специалисты по социальной работе, социальные </w:t>
            </w:r>
            <w:r w:rsidRPr="0033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, участковые специалисты.</w:t>
            </w:r>
          </w:p>
        </w:tc>
      </w:tr>
      <w:tr w:rsidR="00B871C8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004A2E" w:rsidRDefault="00B871C8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C8" w:rsidRPr="00004A2E" w:rsidRDefault="00B871C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B1">
              <w:rPr>
                <w:rFonts w:ascii="Times New Roman" w:hAnsi="Times New Roman" w:cs="Times New Roman"/>
                <w:sz w:val="24"/>
                <w:szCs w:val="24"/>
              </w:rPr>
              <w:t xml:space="preserve">«Мы за здоровый образ жизн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ые программы ко Дню пожилого человека.</w:t>
            </w:r>
            <w:r w:rsidRPr="0033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  <w:r w:rsidRPr="003321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го и Шелеховского районов</w:t>
            </w:r>
            <w:proofErr w:type="gramStart"/>
            <w:r w:rsidRPr="0033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8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08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0817">
              <w:rPr>
                <w:rFonts w:ascii="Times New Roman" w:hAnsi="Times New Roman" w:cs="Times New Roman"/>
                <w:sz w:val="24"/>
                <w:szCs w:val="24"/>
              </w:rPr>
              <w:t>ривлечение и сопровождение подопечных на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  <w:r w:rsidRPr="003321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B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B1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социального обслуживания на дому и отделением срочного социального обслуживания, специалисты по социальной работе, социальные работники, участковые специалисты.</w:t>
            </w:r>
          </w:p>
        </w:tc>
      </w:tr>
      <w:tr w:rsidR="00B871C8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004A2E" w:rsidRDefault="00B871C8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C8" w:rsidRPr="00004A2E" w:rsidRDefault="00B871C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B1">
              <w:rPr>
                <w:rFonts w:ascii="Times New Roman" w:hAnsi="Times New Roman" w:cs="Times New Roman"/>
                <w:sz w:val="24"/>
                <w:szCs w:val="24"/>
              </w:rPr>
              <w:t xml:space="preserve">«Дневное отделение 60 +». </w:t>
            </w:r>
          </w:p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размещении по программе</w:t>
            </w:r>
            <w:r w:rsidRPr="003321B1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я для граждан пожилого возраста в РЦ Шелеховский)</w:t>
            </w:r>
          </w:p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21B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B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реабилитации инвалидов, специалист по социальной работе</w:t>
            </w:r>
          </w:p>
        </w:tc>
      </w:tr>
      <w:tr w:rsidR="00B871C8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004A2E" w:rsidRDefault="00B871C8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C8" w:rsidRPr="00004A2E" w:rsidRDefault="00B871C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мейте забывать учителей!».</w:t>
            </w:r>
          </w:p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о Дню учителя.</w:t>
            </w:r>
          </w:p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6C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Иркутского и Шелеховского районов</w:t>
            </w:r>
            <w:proofErr w:type="gramStart"/>
            <w:r w:rsidRPr="001C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1F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C1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1F6C">
              <w:rPr>
                <w:rFonts w:ascii="Times New Roman" w:hAnsi="Times New Roman" w:cs="Times New Roman"/>
                <w:sz w:val="24"/>
                <w:szCs w:val="24"/>
              </w:rPr>
              <w:t>ривлечение и сопровождение подопечных на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B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Pr="004F302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социальной работе, </w:t>
            </w:r>
            <w:r w:rsidRPr="004F3029">
              <w:rPr>
                <w:rFonts w:ascii="Times New Roman" w:hAnsi="Times New Roman" w:cs="Times New Roman"/>
                <w:sz w:val="24"/>
                <w:szCs w:val="24"/>
              </w:rPr>
              <w:t>социальны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и.</w:t>
            </w:r>
          </w:p>
        </w:tc>
      </w:tr>
      <w:tr w:rsidR="00B871C8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004A2E" w:rsidRDefault="00B871C8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C8" w:rsidRPr="00004A2E" w:rsidRDefault="00B871C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у «Наше здоровье в нашей тарелке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B871C8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004A2E" w:rsidRDefault="00B871C8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C8" w:rsidRPr="00004A2E" w:rsidRDefault="00B871C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й</w:t>
            </w:r>
            <w:r w:rsidRPr="00AD68C4">
              <w:rPr>
                <w:rFonts w:ascii="Times New Roman" w:hAnsi="Times New Roman" w:cs="Times New Roman"/>
                <w:sz w:val="24"/>
                <w:szCs w:val="24"/>
              </w:rPr>
              <w:t xml:space="preserve"> о пользе правильного питания и здорового образа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опечных. </w:t>
            </w:r>
          </w:p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8C4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Иркутского и Шелеховского районов</w:t>
            </w:r>
            <w:proofErr w:type="gramStart"/>
            <w:r w:rsidRPr="00AD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68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, встреча с подопечными и активными пожилыми гражданами</w:t>
            </w:r>
            <w:r w:rsidRPr="00AD6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68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социальные работники.</w:t>
            </w:r>
          </w:p>
        </w:tc>
      </w:tr>
      <w:tr w:rsidR="00B871C8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004A2E" w:rsidRDefault="00B871C8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C8" w:rsidRPr="00004A2E" w:rsidRDefault="00B871C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6B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изической активности «Уроки здоровья». </w:t>
            </w:r>
            <w:proofErr w:type="spellStart"/>
            <w:r w:rsidRPr="00E67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E676B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E676B6">
              <w:rPr>
                <w:rFonts w:ascii="Times New Roman" w:hAnsi="Times New Roman" w:cs="Times New Roman"/>
                <w:sz w:val="24"/>
                <w:szCs w:val="24"/>
              </w:rPr>
              <w:t xml:space="preserve"> Маркова ДК клуб «Гармония» (сопровождение подопеч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6C">
              <w:rPr>
                <w:rFonts w:ascii="Times New Roman" w:hAnsi="Times New Roman" w:cs="Times New Roman"/>
                <w:sz w:val="24"/>
                <w:szCs w:val="24"/>
              </w:rPr>
              <w:t>4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3321B1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с</w:t>
            </w:r>
            <w:r w:rsidRPr="00E676B6">
              <w:rPr>
                <w:rFonts w:ascii="Times New Roman" w:hAnsi="Times New Roman" w:cs="Times New Roman"/>
                <w:sz w:val="24"/>
                <w:szCs w:val="24"/>
              </w:rPr>
              <w:t>оциальный работник</w:t>
            </w:r>
          </w:p>
        </w:tc>
      </w:tr>
      <w:tr w:rsidR="00B871C8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004A2E" w:rsidRDefault="00B871C8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C8" w:rsidRPr="00004A2E" w:rsidRDefault="00B871C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без лекарств» - обзор журналов «Будь здоров» и «Здоровье». </w:t>
            </w:r>
          </w:p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г. Шелех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6045B9" w:rsidRDefault="00B871C8" w:rsidP="00B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B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социального обслуживания на </w:t>
            </w:r>
            <w:r w:rsidRPr="00447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у, специалист по социальной работе, социальные работники.</w:t>
            </w:r>
          </w:p>
        </w:tc>
      </w:tr>
      <w:tr w:rsidR="00B871C8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004A2E" w:rsidRDefault="00B871C8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C8" w:rsidRPr="00004A2E" w:rsidRDefault="00B871C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ли ансамбля «Надежда» с. Мамоны. Привлечение ветеранских коллективов.</w:t>
            </w:r>
          </w:p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071C">
              <w:rPr>
                <w:rFonts w:ascii="Times New Roman" w:hAnsi="Times New Roman" w:cs="Times New Roman"/>
                <w:sz w:val="24"/>
                <w:szCs w:val="24"/>
              </w:rPr>
              <w:t>привлечение и сопровождение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ой</w:t>
            </w:r>
            <w:proofErr w:type="gramEnd"/>
            <w:r w:rsidRPr="00A60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6045B9" w:rsidRDefault="00B871C8" w:rsidP="00B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71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B871C8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004A2E" w:rsidRDefault="00B871C8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C8" w:rsidRPr="00004A2E" w:rsidRDefault="00B871C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лубов досуга для пожилых люд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ова:</w:t>
            </w:r>
          </w:p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 «Огородник»</w:t>
            </w:r>
          </w:p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 «Вдохновение»</w:t>
            </w:r>
          </w:p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провождение подопечной на занятия, помощь в организации встре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F2">
              <w:rPr>
                <w:rFonts w:ascii="Times New Roman" w:hAnsi="Times New Roman" w:cs="Times New Roman"/>
                <w:sz w:val="24"/>
                <w:szCs w:val="24"/>
              </w:rPr>
              <w:t>4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A6071C" w:rsidRDefault="00B871C8" w:rsidP="00B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F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B871C8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004A2E" w:rsidRDefault="00B871C8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C8" w:rsidRPr="00004A2E" w:rsidRDefault="00B871C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взрослого населения с привлечением граждан пожилого возраста «Щедрый сибирский стол», «Под белым парусом мечты», «Осенний калейдоскоп», «Фестиваль частушек».</w:t>
            </w:r>
          </w:p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Иркутского и Шелеховского районов.</w:t>
            </w:r>
            <w:proofErr w:type="gramEnd"/>
          </w:p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влечение к участию и сопровождение пожилых гражд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Default="00B871C8" w:rsidP="0070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8" w:rsidRPr="006045B9" w:rsidRDefault="00B871C8" w:rsidP="00B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E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социального об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ния на дому </w:t>
            </w:r>
            <w:r w:rsidRPr="003E24AE">
              <w:rPr>
                <w:rFonts w:ascii="Times New Roman" w:hAnsi="Times New Roman" w:cs="Times New Roman"/>
                <w:sz w:val="24"/>
                <w:szCs w:val="24"/>
              </w:rPr>
              <w:t>и отделением срочного социального обслуживания, специалисты по социальной работе, социальные работники, участковые специалисты.</w:t>
            </w:r>
          </w:p>
        </w:tc>
      </w:tr>
      <w:tr w:rsidR="00C4521B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004A2E" w:rsidRDefault="00C4521B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004A2E" w:rsidRDefault="00C4521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D1">
              <w:rPr>
                <w:rFonts w:ascii="Times New Roman" w:hAnsi="Times New Roman" w:cs="Times New Roman"/>
                <w:sz w:val="24"/>
                <w:szCs w:val="24"/>
              </w:rPr>
              <w:t>Беседы на тему «В моде у пенсионеров здоровый образ жизн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6045B9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C4521B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004A2E" w:rsidRDefault="00812F79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004A2E" w:rsidRDefault="00C4521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за чистое село». Трудовой десант по уборке территории с привлечением граждан пожилого возраста в рамках «Серебря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акции «Мы добровольцы».</w:t>
            </w:r>
          </w:p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87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Иркутского и Шелеховского районов</w:t>
            </w:r>
            <w:proofErr w:type="gramStart"/>
            <w:r w:rsidRPr="00583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31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831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3187">
              <w:rPr>
                <w:rFonts w:ascii="Times New Roman" w:hAnsi="Times New Roman" w:cs="Times New Roman"/>
                <w:sz w:val="24"/>
                <w:szCs w:val="24"/>
              </w:rPr>
              <w:t>опровождение, встреча с подопечными и активными пожилыми граждан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6045B9" w:rsidRDefault="00C4521B" w:rsidP="0081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социального обслуживания на дому и отделением срочного социального обслуживания, специалисты по социальной работе, социальные работники, участковые специалисты.</w:t>
            </w:r>
          </w:p>
        </w:tc>
      </w:tr>
      <w:tr w:rsidR="00C4521B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004A2E" w:rsidRDefault="00812F79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004A2E" w:rsidRDefault="00C4521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пожилого возраста в мероприятиях ко Дню народного единства.</w:t>
            </w:r>
          </w:p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образования Иркутского и Шелеховского районов.</w:t>
            </w:r>
            <w:proofErr w:type="gramEnd"/>
          </w:p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влечение, сопровождение граждан пожилого возраста содействие их участию на мероприяти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6045B9" w:rsidRDefault="00C4521B" w:rsidP="0081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 социального </w:t>
            </w:r>
            <w:r w:rsidRPr="00CF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 дому и отделением срочного социального обслуживания, специалисты по социальной работе, социальные работники, участковые специалисты.</w:t>
            </w:r>
          </w:p>
        </w:tc>
      </w:tr>
      <w:tr w:rsidR="00C4521B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004A2E" w:rsidRDefault="00812F79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004A2E" w:rsidRDefault="00C4521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: </w:t>
            </w:r>
          </w:p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рнир по шахматам</w:t>
            </w:r>
          </w:p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рнир по шашкам 50+</w:t>
            </w:r>
          </w:p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ндинавская ходьба</w:t>
            </w:r>
          </w:p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урнир по мини-футболу</w:t>
            </w:r>
          </w:p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81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6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социального обслуживания на дому и отделением срочного социального обслуживания, специалисты по социальной работе, социальные работники.</w:t>
            </w:r>
          </w:p>
        </w:tc>
      </w:tr>
      <w:tr w:rsidR="00C4521B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004A2E" w:rsidRDefault="00812F79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004A2E" w:rsidRDefault="00C4521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, беседы, планирование совместной деятельности -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ид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м», для граждан пожилого возраста. </w:t>
            </w:r>
          </w:p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але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6C">
              <w:rPr>
                <w:rFonts w:ascii="Times New Roman" w:hAnsi="Times New Roman" w:cs="Times New Roman"/>
                <w:sz w:val="24"/>
                <w:szCs w:val="24"/>
              </w:rPr>
              <w:t>4 квартал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81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 социального обслуживания на дому </w:t>
            </w:r>
            <w:r w:rsidR="00812F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3AAB">
              <w:rPr>
                <w:rFonts w:ascii="Times New Roman" w:hAnsi="Times New Roman" w:cs="Times New Roman"/>
                <w:sz w:val="24"/>
                <w:szCs w:val="24"/>
              </w:rPr>
              <w:t>отделением срочного социального обслуживания, специалисты по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боте, социальные работники.</w:t>
            </w:r>
          </w:p>
        </w:tc>
      </w:tr>
      <w:tr w:rsidR="00C4521B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Pr="00004A2E" w:rsidRDefault="00812F79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1B" w:rsidRPr="00004A2E" w:rsidRDefault="00C4521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6C">
              <w:rPr>
                <w:rFonts w:ascii="Times New Roman" w:hAnsi="Times New Roman" w:cs="Times New Roman"/>
                <w:sz w:val="24"/>
                <w:szCs w:val="24"/>
              </w:rPr>
              <w:t>«Осень – рыжая подруга» 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пожилого возраста.</w:t>
            </w:r>
          </w:p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sz w:val="24"/>
                <w:szCs w:val="24"/>
              </w:rPr>
              <w:t xml:space="preserve"> (привлечение, сопровождение граждан пожилого возраста содействие их участию на мероприяти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1B" w:rsidRDefault="00C4521B" w:rsidP="0081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социального обслуживания на дому и отделением срочного социального обслуживания, специалисты по социальной работе, социальные работники.</w:t>
            </w:r>
          </w:p>
        </w:tc>
      </w:tr>
      <w:tr w:rsidR="004B2DBA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A" w:rsidRPr="00004A2E" w:rsidRDefault="004B2DBA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BA" w:rsidRPr="00004A2E" w:rsidRDefault="004B2DB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A" w:rsidRDefault="004B2DBA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ни женской души». Цикл мероприятий посвященных Дню матери.</w:t>
            </w:r>
          </w:p>
          <w:p w:rsidR="004B2DBA" w:rsidRPr="00051440" w:rsidRDefault="004B2DBA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440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Иркутского и Шелеховского районов.</w:t>
            </w:r>
            <w:proofErr w:type="gramEnd"/>
          </w:p>
          <w:p w:rsidR="004B2DBA" w:rsidRDefault="004B2DBA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sz w:val="24"/>
                <w:szCs w:val="24"/>
              </w:rPr>
              <w:t>(привлечение, сопровождение граждан пожилого возраста содействие их участию на мероприяти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A" w:rsidRDefault="004B2DBA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A" w:rsidRDefault="004B2DBA" w:rsidP="004B2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A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 социального обслуживания на дому и отделением срочного социального обслуживания, специалисты по социальной работе, социальные </w:t>
            </w:r>
            <w:r w:rsidRPr="00393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.</w:t>
            </w:r>
          </w:p>
        </w:tc>
      </w:tr>
      <w:tr w:rsidR="004B2DBA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A" w:rsidRPr="00004A2E" w:rsidRDefault="004B2DBA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BA" w:rsidRPr="00004A2E" w:rsidRDefault="004B2DB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A" w:rsidRDefault="004B2DBA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ть - легко, бросить – трудно». Выставки – обзор, лекции - беседы к Международному дню отказа от курения.</w:t>
            </w:r>
          </w:p>
          <w:p w:rsidR="004B2DBA" w:rsidRPr="003E323C" w:rsidRDefault="004B2DBA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23C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Иркутского и Шелеховского районов.</w:t>
            </w:r>
            <w:proofErr w:type="gramEnd"/>
          </w:p>
          <w:p w:rsidR="004B2DBA" w:rsidRDefault="004B2DBA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3C">
              <w:rPr>
                <w:rFonts w:ascii="Times New Roman" w:hAnsi="Times New Roman" w:cs="Times New Roman"/>
                <w:sz w:val="24"/>
                <w:szCs w:val="24"/>
              </w:rPr>
              <w:t>(привлечение, сопровождение граждан пожилого возраста содействие их участию на мероприяти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A" w:rsidRDefault="004B2DBA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A" w:rsidRPr="00393AAB" w:rsidRDefault="004B2DBA" w:rsidP="004B2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3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социального обслуживания на дому и отделением срочного социального обслуживания, специалисты по социальной работе, социальные работники.</w:t>
            </w:r>
          </w:p>
        </w:tc>
      </w:tr>
      <w:tr w:rsidR="004B2DBA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A" w:rsidRPr="00004A2E" w:rsidRDefault="004B2DBA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BA" w:rsidRPr="00004A2E" w:rsidRDefault="004B2DB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A" w:rsidRDefault="004B2DBA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ожилых граждан (слушателей ВНШ) в экскурсии в Ботанический сад. </w:t>
            </w:r>
          </w:p>
          <w:p w:rsidR="004B2DBA" w:rsidRDefault="004B2DBA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r w:rsidRPr="0085730E">
              <w:rPr>
                <w:rFonts w:ascii="Times New Roman" w:hAnsi="Times New Roman" w:cs="Times New Roman"/>
                <w:sz w:val="24"/>
                <w:szCs w:val="24"/>
              </w:rPr>
              <w:t>привлечение,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скурсию</w:t>
            </w:r>
            <w:r w:rsidRPr="00857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A" w:rsidRDefault="004B2DBA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A" w:rsidRPr="00393AAB" w:rsidRDefault="004B2DBA" w:rsidP="007A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85730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срочного социального обслуживания,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исты по социальной работе.</w:t>
            </w:r>
          </w:p>
        </w:tc>
      </w:tr>
      <w:tr w:rsidR="00961A1C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C" w:rsidRPr="00004A2E" w:rsidRDefault="00961A1C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1C" w:rsidRPr="00004A2E" w:rsidRDefault="00961A1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C" w:rsidRDefault="00961A1C" w:rsidP="007A3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яя программа мероприятий во всех муниципальных образован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рку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Шелеховского районов.</w:t>
            </w:r>
          </w:p>
          <w:p w:rsidR="00961A1C" w:rsidRDefault="00961A1C" w:rsidP="007A3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арад Дед Морозов»</w:t>
            </w:r>
          </w:p>
          <w:p w:rsidR="00961A1C" w:rsidRDefault="00961A1C" w:rsidP="007A3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Новогодние чудеса»</w:t>
            </w:r>
          </w:p>
          <w:p w:rsidR="00961A1C" w:rsidRDefault="00961A1C" w:rsidP="007A3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лаготворительные новогодние елки</w:t>
            </w:r>
          </w:p>
          <w:p w:rsidR="00961A1C" w:rsidRDefault="00961A1C" w:rsidP="007A3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К нам приходит Новый год» (вечер для взрослого населения)</w:t>
            </w:r>
          </w:p>
          <w:p w:rsidR="00961A1C" w:rsidRDefault="00961A1C" w:rsidP="007A3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селые Новогодние старты (мероприятие для граждан пожилого возраста).</w:t>
            </w:r>
          </w:p>
          <w:p w:rsidR="00961A1C" w:rsidRPr="009C0728" w:rsidRDefault="00961A1C" w:rsidP="007A3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и организация сопровождения пожилых граждан на меропри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C" w:rsidRPr="0098236B" w:rsidRDefault="00961A1C" w:rsidP="007A3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9-30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C" w:rsidRPr="0098236B" w:rsidRDefault="00961A1C" w:rsidP="007A3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  <w:r w:rsidRPr="000F7DEF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 дому по Иркутскому и Шелеховскому районам, специалисты по социальной работе, социальные работники.</w:t>
            </w:r>
            <w:proofErr w:type="gramEnd"/>
          </w:p>
        </w:tc>
      </w:tr>
      <w:tr w:rsidR="00D61055" w:rsidRPr="0020038F" w:rsidTr="007068D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5" w:rsidRPr="00004A2E" w:rsidRDefault="00D61055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5" w:rsidRPr="00004A2E" w:rsidRDefault="00D6105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5" w:rsidRDefault="00D61055" w:rsidP="007A3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обществе «Старшему поколению – заботу и внимание».</w:t>
            </w:r>
          </w:p>
          <w:p w:rsidR="00D61055" w:rsidRDefault="00D61055" w:rsidP="007A3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3DC">
              <w:rPr>
                <w:rFonts w:ascii="Times New Roman" w:hAnsi="Times New Roman"/>
                <w:sz w:val="24"/>
                <w:szCs w:val="24"/>
              </w:rPr>
              <w:t xml:space="preserve">(привлечение и сопровождение граждан пожилого возраста на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8623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1055" w:rsidRPr="0098236B" w:rsidRDefault="00D61055" w:rsidP="007A3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ко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5" w:rsidRDefault="00D61055" w:rsidP="007A3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5" w:rsidRPr="0098236B" w:rsidRDefault="00D61055" w:rsidP="00D610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8AA">
              <w:rPr>
                <w:rFonts w:ascii="Times New Roman" w:hAnsi="Times New Roman"/>
                <w:sz w:val="24"/>
                <w:szCs w:val="24"/>
              </w:rPr>
              <w:t>Заведующий отделением социального обслуживания на дому, специалист по социальной работе, социальные работники.</w:t>
            </w:r>
          </w:p>
        </w:tc>
      </w:tr>
      <w:tr w:rsidR="00D61055" w:rsidRPr="0020038F" w:rsidTr="003B7131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5" w:rsidRDefault="00510C50">
            <w:pPr>
              <w:ind w:right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55" w:rsidRPr="00004A2E" w:rsidRDefault="00D6105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5" w:rsidRPr="007F7AB1" w:rsidRDefault="00D61055" w:rsidP="007A37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7A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 Декаде инвалидов </w:t>
            </w:r>
            <w:r w:rsidRPr="007F7A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ют в Ваш дом» для инвалидов, находящихся на социальном обслужи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5" w:rsidRPr="007F7AB1" w:rsidRDefault="00D61055" w:rsidP="007A3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9</w:t>
            </w:r>
            <w:r w:rsidRPr="007F7AB1">
              <w:rPr>
                <w:rFonts w:ascii="Times New Roman" w:hAnsi="Times New Roman"/>
                <w:sz w:val="24"/>
                <w:szCs w:val="24"/>
              </w:rPr>
              <w:t xml:space="preserve">–10.12.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55" w:rsidRPr="007F7AB1" w:rsidRDefault="00D61055" w:rsidP="00B028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  <w:r w:rsidRPr="007F7AB1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 дому,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F7AB1">
              <w:rPr>
                <w:rFonts w:ascii="Times New Roman" w:hAnsi="Times New Roman"/>
                <w:sz w:val="24"/>
                <w:szCs w:val="24"/>
              </w:rPr>
              <w:t xml:space="preserve"> по социальной работе, социальные </w:t>
            </w:r>
          </w:p>
        </w:tc>
      </w:tr>
    </w:tbl>
    <w:p w:rsidR="00B02826" w:rsidRDefault="00B02826" w:rsidP="009940A0">
      <w:pPr>
        <w:rPr>
          <w:rFonts w:ascii="Times New Roman" w:hAnsi="Times New Roman" w:cs="Times New Roman"/>
        </w:rPr>
      </w:pPr>
    </w:p>
    <w:p w:rsidR="00001AAC" w:rsidRDefault="00B02826" w:rsidP="00B02826">
      <w:pPr>
        <w:ind w:left="-85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D6D1DF" wp14:editId="1E3E3FDD">
            <wp:extent cx="6429375" cy="848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6425" r="7851" b="2803"/>
                    <a:stretch/>
                  </pic:blipFill>
                  <pic:spPr bwMode="auto">
                    <a:xfrm>
                      <a:off x="0" y="0"/>
                      <a:ext cx="6428136" cy="8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38F" w:rsidRPr="0020038F" w:rsidRDefault="0020038F" w:rsidP="00FC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0038F" w:rsidRPr="0020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9B" w:rsidRDefault="0078589B" w:rsidP="00B02826">
      <w:pPr>
        <w:spacing w:after="0" w:line="240" w:lineRule="auto"/>
      </w:pPr>
      <w:r>
        <w:separator/>
      </w:r>
    </w:p>
  </w:endnote>
  <w:endnote w:type="continuationSeparator" w:id="0">
    <w:p w:rsidR="0078589B" w:rsidRDefault="0078589B" w:rsidP="00B0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9B" w:rsidRDefault="0078589B" w:rsidP="00B02826">
      <w:pPr>
        <w:spacing w:after="0" w:line="240" w:lineRule="auto"/>
      </w:pPr>
      <w:r>
        <w:separator/>
      </w:r>
    </w:p>
  </w:footnote>
  <w:footnote w:type="continuationSeparator" w:id="0">
    <w:p w:rsidR="0078589B" w:rsidRDefault="0078589B" w:rsidP="00B0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37E"/>
    <w:multiLevelType w:val="hybridMultilevel"/>
    <w:tmpl w:val="055AAEAE"/>
    <w:lvl w:ilvl="0" w:tplc="FBA20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03"/>
    <w:rsid w:val="00001AAC"/>
    <w:rsid w:val="00004A2E"/>
    <w:rsid w:val="000B58F6"/>
    <w:rsid w:val="00184F73"/>
    <w:rsid w:val="00196A71"/>
    <w:rsid w:val="001A2270"/>
    <w:rsid w:val="0020038F"/>
    <w:rsid w:val="002114A4"/>
    <w:rsid w:val="00224A51"/>
    <w:rsid w:val="002E0F12"/>
    <w:rsid w:val="0034284F"/>
    <w:rsid w:val="00354150"/>
    <w:rsid w:val="003774FF"/>
    <w:rsid w:val="003A2A8A"/>
    <w:rsid w:val="003A3B46"/>
    <w:rsid w:val="003B7131"/>
    <w:rsid w:val="003E393F"/>
    <w:rsid w:val="00445E7B"/>
    <w:rsid w:val="0045473D"/>
    <w:rsid w:val="004834E0"/>
    <w:rsid w:val="00486403"/>
    <w:rsid w:val="004B2DBA"/>
    <w:rsid w:val="004D22B4"/>
    <w:rsid w:val="004E7670"/>
    <w:rsid w:val="00510C50"/>
    <w:rsid w:val="00537530"/>
    <w:rsid w:val="005B662C"/>
    <w:rsid w:val="005D668D"/>
    <w:rsid w:val="006244FE"/>
    <w:rsid w:val="007068D9"/>
    <w:rsid w:val="0078589B"/>
    <w:rsid w:val="007A3742"/>
    <w:rsid w:val="007A554F"/>
    <w:rsid w:val="00812F79"/>
    <w:rsid w:val="008A1078"/>
    <w:rsid w:val="008C654D"/>
    <w:rsid w:val="00941E54"/>
    <w:rsid w:val="00961A1C"/>
    <w:rsid w:val="009940A0"/>
    <w:rsid w:val="009A2A68"/>
    <w:rsid w:val="00A24E49"/>
    <w:rsid w:val="00A37585"/>
    <w:rsid w:val="00A76E6E"/>
    <w:rsid w:val="00A83353"/>
    <w:rsid w:val="00A87789"/>
    <w:rsid w:val="00B02826"/>
    <w:rsid w:val="00B23D30"/>
    <w:rsid w:val="00B2541F"/>
    <w:rsid w:val="00B871C8"/>
    <w:rsid w:val="00BB34AE"/>
    <w:rsid w:val="00C4521B"/>
    <w:rsid w:val="00CF7DFC"/>
    <w:rsid w:val="00D14853"/>
    <w:rsid w:val="00D21C9F"/>
    <w:rsid w:val="00D5519B"/>
    <w:rsid w:val="00D61055"/>
    <w:rsid w:val="00E02FEA"/>
    <w:rsid w:val="00E11770"/>
    <w:rsid w:val="00E1286E"/>
    <w:rsid w:val="00E2438E"/>
    <w:rsid w:val="00E5541F"/>
    <w:rsid w:val="00E668DD"/>
    <w:rsid w:val="00E72302"/>
    <w:rsid w:val="00EA0C57"/>
    <w:rsid w:val="00ED7386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F12"/>
    <w:pPr>
      <w:ind w:left="720"/>
      <w:contextualSpacing/>
    </w:pPr>
  </w:style>
  <w:style w:type="table" w:styleId="a4">
    <w:name w:val="Table Grid"/>
    <w:basedOn w:val="a1"/>
    <w:uiPriority w:val="59"/>
    <w:rsid w:val="0020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54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82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82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F12"/>
    <w:pPr>
      <w:ind w:left="720"/>
      <w:contextualSpacing/>
    </w:pPr>
  </w:style>
  <w:style w:type="table" w:styleId="a4">
    <w:name w:val="Table Grid"/>
    <w:basedOn w:val="a1"/>
    <w:uiPriority w:val="59"/>
    <w:rsid w:val="0020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54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82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82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E9BB-0A9A-4EBB-95BF-DB04908E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User</cp:lastModifiedBy>
  <cp:revision>15</cp:revision>
  <cp:lastPrinted>2019-12-25T03:55:00Z</cp:lastPrinted>
  <dcterms:created xsi:type="dcterms:W3CDTF">2019-12-17T02:33:00Z</dcterms:created>
  <dcterms:modified xsi:type="dcterms:W3CDTF">2019-12-30T01:11:00Z</dcterms:modified>
</cp:coreProperties>
</file>